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EF0D" w14:textId="77777777" w:rsidR="008D3ADC" w:rsidRPr="00A2355F" w:rsidRDefault="008D3ADC" w:rsidP="008D3AD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74E7142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D28E1">
        <w:rPr>
          <w:rFonts w:ascii="Arial" w:hAnsi="Arial" w:cs="Arial"/>
          <w:b/>
          <w:sz w:val="32"/>
          <w:szCs w:val="32"/>
        </w:rPr>
        <w:t>Město Petřvald</w:t>
      </w:r>
    </w:p>
    <w:p w14:paraId="575BB8E8" w14:textId="77777777" w:rsidR="008D3ADC" w:rsidRPr="002B3038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B3038">
        <w:rPr>
          <w:rFonts w:ascii="Arial" w:hAnsi="Arial" w:cs="Arial"/>
          <w:b/>
          <w:sz w:val="28"/>
          <w:szCs w:val="28"/>
        </w:rPr>
        <w:t>Zastupitelstvo města Petřvald</w:t>
      </w:r>
    </w:p>
    <w:p w14:paraId="74D18481" w14:textId="77777777" w:rsidR="008D3ADC" w:rsidRPr="003D28E1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D28E1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Petřvald</w:t>
      </w:r>
    </w:p>
    <w:p w14:paraId="24D53C1B" w14:textId="77777777" w:rsidR="008D3ADC" w:rsidRPr="00BA5AAE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BA5AAE">
        <w:rPr>
          <w:rFonts w:ascii="Arial" w:hAnsi="Arial" w:cs="Arial"/>
          <w:b/>
          <w:u w:val="single"/>
        </w:rPr>
        <w:t>o místním poplatku za obecní systém odpadového hospodářství</w:t>
      </w:r>
    </w:p>
    <w:p w14:paraId="236F995F" w14:textId="77777777" w:rsidR="008D3ADC" w:rsidRPr="003D28E1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B5BA8E2" w14:textId="5FE18C9F" w:rsidR="008D3ADC" w:rsidRPr="003D28E1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28E1">
        <w:rPr>
          <w:rFonts w:ascii="Arial" w:hAnsi="Arial" w:cs="Arial"/>
          <w:sz w:val="20"/>
          <w:szCs w:val="20"/>
        </w:rPr>
        <w:t xml:space="preserve">Zastupitelstvo </w:t>
      </w:r>
      <w:r>
        <w:rPr>
          <w:rFonts w:ascii="Arial" w:hAnsi="Arial" w:cs="Arial"/>
          <w:sz w:val="20"/>
          <w:szCs w:val="20"/>
        </w:rPr>
        <w:t>m</w:t>
      </w:r>
      <w:r w:rsidRPr="003D28E1">
        <w:rPr>
          <w:rFonts w:ascii="Arial" w:hAnsi="Arial" w:cs="Arial"/>
          <w:sz w:val="20"/>
          <w:szCs w:val="20"/>
        </w:rPr>
        <w:t>ěsta Petřvald se na svém zasedání dne</w:t>
      </w:r>
      <w:r w:rsidR="00632691">
        <w:rPr>
          <w:rFonts w:ascii="Arial" w:hAnsi="Arial" w:cs="Arial"/>
          <w:sz w:val="20"/>
          <w:szCs w:val="20"/>
        </w:rPr>
        <w:t xml:space="preserve"> 25.10.</w:t>
      </w:r>
      <w:r w:rsidRPr="003D28E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  <w:r w:rsidRPr="003D28E1">
        <w:rPr>
          <w:rFonts w:ascii="Arial" w:hAnsi="Arial" w:cs="Arial"/>
          <w:sz w:val="20"/>
          <w:szCs w:val="20"/>
        </w:rPr>
        <w:t xml:space="preserve"> usnesením č.</w:t>
      </w:r>
      <w:r w:rsidR="00B71EAE">
        <w:rPr>
          <w:rFonts w:ascii="Arial" w:hAnsi="Arial" w:cs="Arial"/>
          <w:sz w:val="20"/>
          <w:szCs w:val="20"/>
        </w:rPr>
        <w:t xml:space="preserve"> 8/12</w:t>
      </w:r>
      <w:r w:rsidRPr="003D28E1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0"/>
          <w:szCs w:val="20"/>
        </w:rPr>
        <w:t xml:space="preserve"> (dále jen „zákon o místních poplatcích“),</w:t>
      </w:r>
      <w:r w:rsidRPr="003D28E1">
        <w:rPr>
          <w:rFonts w:ascii="Arial" w:hAnsi="Arial" w:cs="Arial"/>
          <w:sz w:val="20"/>
          <w:szCs w:val="20"/>
        </w:rPr>
        <w:t xml:space="preserve"> a v souladu s § 10 písm. d) a § 84 odst. 2 písm. h) zákona č. 128/2000 Sb., o obcích (obecní zřízení), ve znění pozdějších předpisů, tuto obecně závaznou vyhlášku (dále jen „</w:t>
      </w:r>
      <w:r>
        <w:rPr>
          <w:rFonts w:ascii="Arial" w:hAnsi="Arial" w:cs="Arial"/>
          <w:sz w:val="20"/>
          <w:szCs w:val="20"/>
        </w:rPr>
        <w:t xml:space="preserve">tato </w:t>
      </w:r>
      <w:r w:rsidRPr="003D28E1">
        <w:rPr>
          <w:rFonts w:ascii="Arial" w:hAnsi="Arial" w:cs="Arial"/>
          <w:sz w:val="20"/>
          <w:szCs w:val="20"/>
        </w:rPr>
        <w:t>vyhláška“):</w:t>
      </w:r>
    </w:p>
    <w:p w14:paraId="566A91A2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>Čl. 1</w:t>
      </w:r>
    </w:p>
    <w:p w14:paraId="5161E225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>Úvodní ustanovení</w:t>
      </w:r>
    </w:p>
    <w:p w14:paraId="332D8DAB" w14:textId="77777777" w:rsidR="008D3ADC" w:rsidRPr="003D28E1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5A0A5FF" w14:textId="77777777" w:rsidR="008D3ADC" w:rsidRDefault="008D3ADC" w:rsidP="008D3ADC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28E1">
        <w:rPr>
          <w:rFonts w:ascii="Arial" w:hAnsi="Arial" w:cs="Arial"/>
          <w:sz w:val="20"/>
          <w:szCs w:val="20"/>
        </w:rPr>
        <w:t xml:space="preserve">Město Petřvald touto vyhláškou zavádí místní poplatek za </w:t>
      </w:r>
      <w:r>
        <w:rPr>
          <w:rFonts w:ascii="Arial" w:hAnsi="Arial" w:cs="Arial"/>
          <w:sz w:val="20"/>
          <w:szCs w:val="20"/>
        </w:rPr>
        <w:t>obecní systém odpadového hospodářství</w:t>
      </w:r>
      <w:r w:rsidRPr="003D28E1">
        <w:rPr>
          <w:rFonts w:ascii="Arial" w:hAnsi="Arial" w:cs="Arial"/>
          <w:sz w:val="20"/>
          <w:szCs w:val="20"/>
        </w:rPr>
        <w:t xml:space="preserve"> (dále jen „poplatek</w:t>
      </w:r>
      <w:r>
        <w:rPr>
          <w:rFonts w:ascii="Arial" w:hAnsi="Arial" w:cs="Arial"/>
          <w:sz w:val="20"/>
          <w:szCs w:val="20"/>
        </w:rPr>
        <w:t>“</w:t>
      </w:r>
      <w:r w:rsidRPr="003D28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F0D0F6A" w14:textId="77777777" w:rsidR="008D3ADC" w:rsidRDefault="008D3ADC" w:rsidP="008D3A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23151F04" w14:textId="77777777" w:rsidR="008D3ADC" w:rsidRDefault="008D3ADC" w:rsidP="008D3ADC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ým obdobím poplatku je kalendářní rok.</w:t>
      </w:r>
      <w:r w:rsidRPr="00BA5AAE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539732" w14:textId="77777777" w:rsidR="008D3ADC" w:rsidRPr="003D28E1" w:rsidRDefault="008D3ADC" w:rsidP="008D3AD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14:paraId="2DDC4297" w14:textId="77777777" w:rsidR="008D3ADC" w:rsidRPr="00AB619C" w:rsidRDefault="008D3ADC" w:rsidP="008D3ADC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TimesNewRoman" w:hAnsi="TimesNewRoman" w:cs="TimesNew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m poplatku je </w:t>
      </w:r>
      <w:r w:rsidRPr="003D28E1">
        <w:rPr>
          <w:rFonts w:ascii="Arial" w:hAnsi="Arial" w:cs="Arial"/>
          <w:sz w:val="20"/>
          <w:szCs w:val="20"/>
        </w:rPr>
        <w:t>Městský úřad Petřvald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75F36435" w14:textId="77777777" w:rsidR="008D3ADC" w:rsidRDefault="008D3ADC" w:rsidP="008D3AD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14:paraId="15583ECA" w14:textId="77777777" w:rsidR="008D3ADC" w:rsidRDefault="008D3ADC" w:rsidP="008D3AD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14:paraId="756D96D5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>Čl. 2</w:t>
      </w:r>
    </w:p>
    <w:p w14:paraId="08406637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>Poplatník</w:t>
      </w:r>
    </w:p>
    <w:p w14:paraId="299DF0C6" w14:textId="77777777" w:rsidR="008D3ADC" w:rsidRDefault="008D3ADC" w:rsidP="008D3A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2A9686" w14:textId="77777777" w:rsidR="008D3ADC" w:rsidRDefault="008D3ADC" w:rsidP="008D3ADC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em poplatku je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1BDD6E2B" w14:textId="77777777" w:rsidR="008D3ADC" w:rsidRDefault="008D3ADC" w:rsidP="008D3A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18D83925" w14:textId="77777777" w:rsidR="008D3ADC" w:rsidRDefault="008D3ADC" w:rsidP="008D3AD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osoba přihlášená ve městě</w:t>
      </w:r>
      <w:r>
        <w:rPr>
          <w:rFonts w:ascii="Arial" w:hAnsi="Arial" w:cs="Arial"/>
          <w:sz w:val="20"/>
          <w:szCs w:val="20"/>
          <w:vertAlign w:val="superscript"/>
        </w:rPr>
        <w:t xml:space="preserve">4  </w:t>
      </w:r>
      <w:r>
        <w:rPr>
          <w:rFonts w:ascii="Arial" w:hAnsi="Arial" w:cs="Arial"/>
          <w:sz w:val="20"/>
          <w:szCs w:val="20"/>
        </w:rPr>
        <w:t>nebo,</w:t>
      </w:r>
    </w:p>
    <w:p w14:paraId="3A150BE5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7626A8" w14:textId="77777777" w:rsidR="008D3ADC" w:rsidRDefault="008D3ADC" w:rsidP="008D3AD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ík nemovité věci zahrnující byt, rodinný dům nebo stavbu pro rodinnou rekreaci, ve které není přihlášená žádná fyzická osoba a která je umístěna na území města.</w:t>
      </w:r>
    </w:p>
    <w:p w14:paraId="53B5EC66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3AD814" w14:textId="77777777" w:rsidR="008D3ADC" w:rsidRPr="00BA7B85" w:rsidRDefault="008D3ADC" w:rsidP="008D3AD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ab/>
        <w:t xml:space="preserve">Spoluvlastníci nemovité věci zahrnující byt, rodinný dům nebo stavbu pro rodinnou rekreaci jsou povinni plnit poplatkovou povinnost společně a nerozdílně. </w:t>
      </w:r>
      <w:r>
        <w:rPr>
          <w:rFonts w:ascii="Arial" w:hAnsi="Arial" w:cs="Arial"/>
          <w:sz w:val="20"/>
          <w:szCs w:val="20"/>
          <w:vertAlign w:val="superscript"/>
        </w:rPr>
        <w:t>5</w:t>
      </w:r>
    </w:p>
    <w:p w14:paraId="3D8034A2" w14:textId="77777777" w:rsidR="008D3ADC" w:rsidRDefault="008D3ADC" w:rsidP="008D3AD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A6FFB9F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3514FB9F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0105DC28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lašovací povinnost</w:t>
      </w:r>
    </w:p>
    <w:p w14:paraId="58DB9264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A8BF871" w14:textId="77777777" w:rsidR="008D3ADC" w:rsidRPr="00A2355F" w:rsidRDefault="008D3ADC" w:rsidP="008D3ADC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ník je povinen podat správci poplatku ohlášení nejpozději do 30 dnů ode dne vzniku své poplatkové povinnosti; údaje uváděné v ohlášení upravuje zákon. </w:t>
      </w:r>
      <w:r>
        <w:rPr>
          <w:rFonts w:ascii="Arial" w:hAnsi="Arial" w:cs="Arial"/>
          <w:sz w:val="20"/>
          <w:szCs w:val="20"/>
          <w:vertAlign w:val="superscript"/>
        </w:rPr>
        <w:t>6</w:t>
      </w:r>
    </w:p>
    <w:p w14:paraId="66C704DA" w14:textId="77777777" w:rsidR="008D3ADC" w:rsidRDefault="008D3ADC" w:rsidP="008D3A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7C121E7F" w14:textId="77777777" w:rsidR="008D3ADC" w:rsidRPr="00A2355F" w:rsidRDefault="008D3ADC" w:rsidP="008D3ADC">
      <w:pPr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jde-li ke změně údajů uvedených v ohlášení, je poplatník povinen tuto změnu oznámit do 30 dnů ode dne, kdy nastala. </w:t>
      </w:r>
      <w:r>
        <w:rPr>
          <w:rFonts w:ascii="Arial" w:hAnsi="Arial" w:cs="Arial"/>
          <w:sz w:val="20"/>
          <w:szCs w:val="20"/>
          <w:vertAlign w:val="superscript"/>
        </w:rPr>
        <w:t>7</w:t>
      </w:r>
    </w:p>
    <w:p w14:paraId="5E28DF47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</w:t>
      </w:r>
    </w:p>
    <w:p w14:paraId="610A8B6C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  <w:vertAlign w:val="superscript"/>
        </w:rPr>
      </w:pPr>
    </w:p>
    <w:p w14:paraId="6C9385E6" w14:textId="77777777" w:rsidR="008D3ADC" w:rsidRPr="00BA5AAE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214039">
        <w:rPr>
          <w:rFonts w:ascii="TimesNewRoman" w:hAnsi="TimesNewRoman" w:cs="TimesNewRoman"/>
          <w:sz w:val="20"/>
          <w:szCs w:val="20"/>
          <w:vertAlign w:val="superscript"/>
        </w:rPr>
        <w:t>1</w:t>
      </w:r>
      <w:r w:rsidRPr="0034544D">
        <w:rPr>
          <w:rFonts w:ascii="TimesNewRoman" w:hAnsi="TimesNewRoman" w:cs="TimesNewRoman"/>
          <w:sz w:val="18"/>
          <w:szCs w:val="18"/>
        </w:rPr>
        <w:t xml:space="preserve"> § 10</w:t>
      </w:r>
      <w:r>
        <w:rPr>
          <w:rFonts w:ascii="TimesNewRoman" w:hAnsi="TimesNewRoman" w:cs="TimesNewRoman"/>
          <w:sz w:val="18"/>
          <w:szCs w:val="18"/>
        </w:rPr>
        <w:t xml:space="preserve">o odst. 1 </w:t>
      </w:r>
      <w:r w:rsidRPr="0034544D">
        <w:rPr>
          <w:rFonts w:ascii="TimesNewRoman" w:hAnsi="TimesNewRoman" w:cs="TimesNewRoman"/>
          <w:sz w:val="18"/>
          <w:szCs w:val="18"/>
        </w:rPr>
        <w:t>zákona o místních poplatcích</w:t>
      </w:r>
    </w:p>
    <w:p w14:paraId="7284B652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214039">
        <w:rPr>
          <w:rFonts w:ascii="TimesNewRoman" w:hAnsi="TimesNewRoman" w:cs="TimesNewRoman"/>
          <w:sz w:val="20"/>
          <w:szCs w:val="20"/>
          <w:vertAlign w:val="superscript"/>
        </w:rPr>
        <w:t>2</w:t>
      </w:r>
      <w:r w:rsidRPr="0034544D">
        <w:rPr>
          <w:rFonts w:ascii="TimesNewRoman" w:hAnsi="TimesNewRoman" w:cs="TimesNewRoman"/>
          <w:sz w:val="18"/>
          <w:szCs w:val="18"/>
        </w:rPr>
        <w:t xml:space="preserve"> § 15 odst. 1 zákona o místních poplatcích</w:t>
      </w:r>
    </w:p>
    <w:p w14:paraId="68536C09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214039">
        <w:rPr>
          <w:rFonts w:ascii="TimesNewRoman" w:hAnsi="TimesNewRoman" w:cs="TimesNewRoman"/>
          <w:sz w:val="20"/>
          <w:szCs w:val="20"/>
          <w:vertAlign w:val="superscript"/>
        </w:rPr>
        <w:t>3</w:t>
      </w:r>
      <w:r w:rsidRPr="0034544D">
        <w:rPr>
          <w:rFonts w:ascii="TimesNewRoman" w:hAnsi="TimesNewRoman" w:cs="TimesNewRoman"/>
          <w:sz w:val="18"/>
          <w:szCs w:val="18"/>
        </w:rPr>
        <w:t xml:space="preserve"> § 10e zákona o místních poplatcích</w:t>
      </w:r>
    </w:p>
    <w:p w14:paraId="63648609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214039">
        <w:rPr>
          <w:rFonts w:ascii="TimesNewRoman" w:hAnsi="TimesNewRoman" w:cs="TimesNewRoman"/>
          <w:sz w:val="20"/>
          <w:szCs w:val="20"/>
          <w:vertAlign w:val="superscript"/>
        </w:rPr>
        <w:t>4</w:t>
      </w:r>
      <w:r w:rsidRPr="0034544D">
        <w:rPr>
          <w:rFonts w:ascii="TimesNewRoman" w:hAnsi="TimesNewRoman" w:cs="TimesNewRoman"/>
          <w:sz w:val="18"/>
          <w:szCs w:val="18"/>
          <w:vertAlign w:val="superscript"/>
        </w:rPr>
        <w:t xml:space="preserve"> </w:t>
      </w:r>
      <w:r w:rsidRPr="0034544D">
        <w:rPr>
          <w:rFonts w:ascii="TimesNewRoman" w:hAnsi="TimesNewRoman" w:cs="TimesNewRoman"/>
          <w:sz w:val="18"/>
          <w:szCs w:val="18"/>
        </w:rPr>
        <w:t xml:space="preserve">Za přihlášení fyzické osoby se podle § 16c zákona o místních poplatcích považuje </w:t>
      </w:r>
    </w:p>
    <w:p w14:paraId="2276EF46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34544D">
        <w:rPr>
          <w:rFonts w:ascii="TimesNewRoman" w:hAnsi="TimesNewRoman" w:cs="TimesNewRoman"/>
          <w:sz w:val="18"/>
          <w:szCs w:val="18"/>
        </w:rPr>
        <w:t xml:space="preserve">a) přihlášení k trvalému pobytu podle zákona o evidenci obyvatel, nebo  </w:t>
      </w:r>
    </w:p>
    <w:p w14:paraId="47C60867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34544D">
        <w:rPr>
          <w:rFonts w:ascii="TimesNewRoman" w:hAnsi="TimesNewRoman" w:cs="TimesNewRoman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33D2532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34544D">
        <w:rPr>
          <w:rFonts w:ascii="TimesNewRoman" w:hAnsi="TimesNewRoman" w:cs="TimesNewRoman"/>
          <w:sz w:val="18"/>
          <w:szCs w:val="18"/>
        </w:rPr>
        <w:t>1. kterému byl povolen trvalý pobyt,</w:t>
      </w:r>
    </w:p>
    <w:p w14:paraId="2BC8B779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34544D">
        <w:rPr>
          <w:rFonts w:ascii="TimesNewRoman" w:hAnsi="TimesNewRoman" w:cs="TimesNewRoman"/>
          <w:sz w:val="18"/>
          <w:szCs w:val="18"/>
        </w:rPr>
        <w:t>2. který na území České republiky pobývá přechodně po dobu delší než 3 měsíce,</w:t>
      </w:r>
    </w:p>
    <w:p w14:paraId="4E335B4C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34544D">
        <w:rPr>
          <w:rFonts w:ascii="TimesNewRoman" w:hAnsi="TimesNewRoman" w:cs="TimesNewRoman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342513F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34544D">
        <w:rPr>
          <w:rFonts w:ascii="TimesNewRoman" w:hAnsi="TimesNewRoman" w:cs="TimesNewRoman"/>
          <w:sz w:val="18"/>
          <w:szCs w:val="18"/>
        </w:rPr>
        <w:t>4. kterému byla udělena mezinárodní ochrana nebo jde o cizince požívajícího dočasné ochrany cizinců.</w:t>
      </w:r>
    </w:p>
    <w:p w14:paraId="4233A12C" w14:textId="77777777" w:rsidR="008D3ADC" w:rsidRPr="0034544D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214039">
        <w:rPr>
          <w:rFonts w:ascii="TimesNewRoman" w:hAnsi="TimesNewRoman" w:cs="TimesNewRoman"/>
          <w:sz w:val="20"/>
          <w:szCs w:val="20"/>
          <w:vertAlign w:val="superscript"/>
        </w:rPr>
        <w:t>5</w:t>
      </w:r>
      <w:r w:rsidRPr="0034544D">
        <w:rPr>
          <w:rFonts w:ascii="TimesNewRoman" w:hAnsi="TimesNewRoman" w:cs="TimesNewRoman"/>
          <w:sz w:val="18"/>
          <w:szCs w:val="18"/>
          <w:vertAlign w:val="superscript"/>
        </w:rPr>
        <w:t xml:space="preserve"> </w:t>
      </w:r>
      <w:r w:rsidRPr="0034544D">
        <w:rPr>
          <w:rFonts w:ascii="TimesNewRoman" w:hAnsi="TimesNewRoman" w:cs="TimesNewRoman"/>
          <w:sz w:val="18"/>
          <w:szCs w:val="18"/>
        </w:rPr>
        <w:t>§ 10p zákona o místních poplatcích</w:t>
      </w:r>
    </w:p>
    <w:p w14:paraId="51BAF32B" w14:textId="77777777" w:rsidR="008D3ADC" w:rsidRPr="00214039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20"/>
          <w:szCs w:val="20"/>
          <w:vertAlign w:val="superscript"/>
        </w:rPr>
        <w:t xml:space="preserve">6  </w:t>
      </w:r>
      <w:r w:rsidRPr="00214039">
        <w:rPr>
          <w:rFonts w:ascii="TimesNewRoman" w:hAnsi="TimesNewRoman" w:cs="TimesNewRoman"/>
          <w:sz w:val="18"/>
          <w:szCs w:val="18"/>
        </w:rPr>
        <w:t xml:space="preserve">§ 14a odst. 1 a 2 zákona o místních poplatcích; v ohlášení poplatník uvede zejména své identifikační údaje a skutečnosti rozhodné pro stanovení poplatku </w:t>
      </w:r>
    </w:p>
    <w:p w14:paraId="0C0F9ED4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20"/>
          <w:szCs w:val="20"/>
          <w:vertAlign w:val="superscript"/>
        </w:rPr>
        <w:t xml:space="preserve">7  </w:t>
      </w:r>
      <w:r w:rsidRPr="00214039">
        <w:rPr>
          <w:rFonts w:ascii="TimesNewRoman" w:hAnsi="TimesNewRoman" w:cs="TimesNewRoman"/>
          <w:sz w:val="18"/>
          <w:szCs w:val="18"/>
        </w:rPr>
        <w:t>§ 14a odst. 4 zákona o místních poplatcích</w:t>
      </w:r>
    </w:p>
    <w:p w14:paraId="4E4CD533" w14:textId="77777777" w:rsidR="008D3ADC" w:rsidRPr="00721FF0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9BE97B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1C58F95D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7AB2">
        <w:rPr>
          <w:rFonts w:ascii="Arial" w:hAnsi="Arial" w:cs="Arial"/>
          <w:b/>
        </w:rPr>
        <w:t>Sazba poplatku</w:t>
      </w:r>
    </w:p>
    <w:p w14:paraId="1C632AFF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7533AF" w14:textId="77777777" w:rsidR="008D3ADC" w:rsidRDefault="008D3ADC" w:rsidP="008D3ADC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zba poplatku činí 840</w:t>
      </w:r>
      <w:r w:rsidRPr="00E94D22">
        <w:rPr>
          <w:rFonts w:ascii="Arial" w:hAnsi="Arial" w:cs="Arial"/>
          <w:sz w:val="20"/>
          <w:szCs w:val="20"/>
        </w:rPr>
        <w:t>,- Kč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4C7925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D05F9A" w14:textId="77777777" w:rsidR="008D3ADC" w:rsidRDefault="008D3ADC" w:rsidP="008D3ADC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ek se v případě, že poplatková povinnost vznikla z důvodu přihlášení fyzické osoby ve městě, snižuje o jednu dvanáctinu za každý kalendářní měsíc, na jehož konci </w:t>
      </w:r>
      <w:r>
        <w:rPr>
          <w:rFonts w:ascii="Arial" w:hAnsi="Arial" w:cs="Arial"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F064A6" w14:textId="77777777" w:rsidR="008D3ADC" w:rsidRPr="00873C80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51F5A5" w14:textId="77777777" w:rsidR="008D3ADC" w:rsidRDefault="008D3ADC" w:rsidP="008D3AD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tato fyzická osoba přihlášena ve městě, nebo</w:t>
      </w:r>
    </w:p>
    <w:p w14:paraId="26497D68" w14:textId="77777777" w:rsidR="008D3ADC" w:rsidRDefault="008D3ADC" w:rsidP="008D3ADC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sz w:val="20"/>
          <w:szCs w:val="20"/>
        </w:rPr>
      </w:pPr>
    </w:p>
    <w:p w14:paraId="6C5CB6AD" w14:textId="77777777" w:rsidR="008D3ADC" w:rsidRDefault="008D3ADC" w:rsidP="008D3AD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tato fyzická osoba od poplatku osvobozena.</w:t>
      </w:r>
    </w:p>
    <w:p w14:paraId="3BD8F805" w14:textId="77777777" w:rsidR="008D3ADC" w:rsidRDefault="008D3ADC" w:rsidP="008D3ADC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0DAFA452" w14:textId="77777777" w:rsidR="008D3ADC" w:rsidRPr="005159E2" w:rsidRDefault="008D3ADC" w:rsidP="008D3ADC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A1FF7">
        <w:rPr>
          <w:rFonts w:ascii="Arial" w:hAnsi="Arial" w:cs="Arial"/>
          <w:sz w:val="20"/>
          <w:szCs w:val="20"/>
          <w:vertAlign w:val="superscript"/>
        </w:rPr>
        <w:t>9</w:t>
      </w:r>
    </w:p>
    <w:p w14:paraId="263FA2BA" w14:textId="77777777" w:rsidR="008D3ADC" w:rsidRPr="00873C80" w:rsidRDefault="008D3ADC" w:rsidP="008D3A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7252713D" w14:textId="77777777" w:rsidR="008D3ADC" w:rsidRDefault="008D3ADC" w:rsidP="008D3ADC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3C80">
        <w:rPr>
          <w:rFonts w:ascii="Arial" w:hAnsi="Arial" w:cs="Arial"/>
          <w:sz w:val="20"/>
          <w:szCs w:val="20"/>
        </w:rPr>
        <w:t>je v této nemovité věci přihlášena alespoň 1 fy</w:t>
      </w:r>
      <w:r>
        <w:rPr>
          <w:rFonts w:ascii="Arial" w:hAnsi="Arial" w:cs="Arial"/>
          <w:sz w:val="20"/>
          <w:szCs w:val="20"/>
        </w:rPr>
        <w:t>zická osoba,</w:t>
      </w:r>
    </w:p>
    <w:p w14:paraId="5FCF2FCA" w14:textId="77777777" w:rsidR="008D3ADC" w:rsidRDefault="008D3ADC" w:rsidP="008D3ADC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sz w:val="20"/>
          <w:szCs w:val="20"/>
        </w:rPr>
      </w:pPr>
    </w:p>
    <w:p w14:paraId="2A693153" w14:textId="77777777" w:rsidR="008D3ADC" w:rsidRDefault="008D3ADC" w:rsidP="008D3ADC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 nevlastní tuto nemovitou věc, nebo</w:t>
      </w:r>
    </w:p>
    <w:p w14:paraId="209607EF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BB19F1" w14:textId="77777777" w:rsidR="008D3ADC" w:rsidRPr="005159E2" w:rsidRDefault="008D3ADC" w:rsidP="008D3ADC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oplatník od poplatku osvobozen.</w:t>
      </w:r>
    </w:p>
    <w:p w14:paraId="42DEFC48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7F8125CD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18942CE6" w14:textId="77777777" w:rsidR="008D3ADC" w:rsidRPr="00871794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71794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078B3E1D" w14:textId="77777777" w:rsidR="008D3ADC" w:rsidRPr="00871794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1794">
        <w:rPr>
          <w:rFonts w:ascii="Arial" w:hAnsi="Arial" w:cs="Arial"/>
          <w:b/>
        </w:rPr>
        <w:t>Splatnost poplatku</w:t>
      </w:r>
    </w:p>
    <w:p w14:paraId="03DA87C0" w14:textId="77777777" w:rsidR="008D3ADC" w:rsidRPr="00871794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96807A" w14:textId="77777777" w:rsidR="008D3ADC" w:rsidRPr="00871794" w:rsidRDefault="008D3ADC" w:rsidP="008D3ADC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1794">
        <w:rPr>
          <w:rFonts w:ascii="Arial" w:hAnsi="Arial" w:cs="Arial"/>
          <w:sz w:val="20"/>
          <w:szCs w:val="20"/>
        </w:rPr>
        <w:t>Poplatek je splatný jednorázově</w:t>
      </w:r>
      <w:r>
        <w:rPr>
          <w:rFonts w:ascii="Arial" w:hAnsi="Arial" w:cs="Arial"/>
          <w:sz w:val="20"/>
          <w:szCs w:val="20"/>
        </w:rPr>
        <w:t>,</w:t>
      </w:r>
      <w:r w:rsidRPr="00871794">
        <w:rPr>
          <w:rFonts w:ascii="Arial" w:hAnsi="Arial" w:cs="Arial"/>
          <w:sz w:val="20"/>
          <w:szCs w:val="20"/>
        </w:rPr>
        <w:t xml:space="preserve"> a to nejpozději </w:t>
      </w:r>
      <w:r w:rsidRPr="00E82AA3">
        <w:rPr>
          <w:rFonts w:ascii="Arial" w:hAnsi="Arial" w:cs="Arial"/>
          <w:sz w:val="20"/>
          <w:szCs w:val="20"/>
        </w:rPr>
        <w:t>do 30.</w:t>
      </w:r>
      <w:r>
        <w:rPr>
          <w:rFonts w:ascii="Arial" w:hAnsi="Arial" w:cs="Arial"/>
          <w:sz w:val="20"/>
          <w:szCs w:val="20"/>
        </w:rPr>
        <w:t>6</w:t>
      </w:r>
      <w:r w:rsidRPr="00E82AA3">
        <w:rPr>
          <w:rFonts w:ascii="Arial" w:hAnsi="Arial" w:cs="Arial"/>
          <w:sz w:val="20"/>
          <w:szCs w:val="20"/>
        </w:rPr>
        <w:t>.</w:t>
      </w:r>
      <w:r w:rsidRPr="00871794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35CBBD36" w14:textId="77777777" w:rsidR="008D3ADC" w:rsidRPr="00871794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42681E1" w14:textId="77777777" w:rsidR="008D3ADC" w:rsidRPr="00871794" w:rsidRDefault="008D3ADC" w:rsidP="008D3ADC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1794">
        <w:rPr>
          <w:rFonts w:ascii="Arial" w:hAnsi="Arial" w:cs="Arial"/>
          <w:sz w:val="20"/>
          <w:szCs w:val="20"/>
        </w:rPr>
        <w:t>Vznikne-li poplatková povinnost po datu splatnosti uvedeném v</w:t>
      </w:r>
      <w:r>
        <w:rPr>
          <w:rFonts w:ascii="Arial" w:hAnsi="Arial" w:cs="Arial"/>
          <w:sz w:val="20"/>
          <w:szCs w:val="20"/>
        </w:rPr>
        <w:t> </w:t>
      </w:r>
      <w:r w:rsidRPr="00871794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sz w:val="20"/>
          <w:szCs w:val="20"/>
        </w:rPr>
        <w:t>avci</w:t>
      </w:r>
      <w:r w:rsidRPr="00871794">
        <w:rPr>
          <w:rFonts w:ascii="Arial" w:hAnsi="Arial" w:cs="Arial"/>
          <w:sz w:val="20"/>
          <w:szCs w:val="20"/>
        </w:rPr>
        <w:t xml:space="preserve"> 1, je poplatek splatný nejpozději do </w:t>
      </w:r>
      <w:r>
        <w:rPr>
          <w:rFonts w:ascii="Arial" w:hAnsi="Arial" w:cs="Arial"/>
          <w:sz w:val="20"/>
          <w:szCs w:val="20"/>
        </w:rPr>
        <w:t xml:space="preserve">patnáctého </w:t>
      </w:r>
      <w:r w:rsidRPr="00871794">
        <w:rPr>
          <w:rFonts w:ascii="Arial" w:hAnsi="Arial" w:cs="Arial"/>
          <w:sz w:val="20"/>
          <w:szCs w:val="20"/>
        </w:rPr>
        <w:t>dne měsíce, který následuje po měsíci, ve kterém poplatková povinnost vznikla.</w:t>
      </w:r>
    </w:p>
    <w:p w14:paraId="34517698" w14:textId="77777777" w:rsidR="008D3ADC" w:rsidRPr="00871794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343F879A" w14:textId="77777777" w:rsidR="008D3ADC" w:rsidRPr="00871794" w:rsidRDefault="008D3ADC" w:rsidP="008D3ADC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1794">
        <w:rPr>
          <w:rFonts w:ascii="Arial" w:hAnsi="Arial" w:cs="Arial"/>
          <w:sz w:val="20"/>
          <w:szCs w:val="20"/>
        </w:rPr>
        <w:t xml:space="preserve">Lhůta splatnosti neskončí poplatníkovi dříve než lhůta pro podání ohlášení podle čl. </w:t>
      </w:r>
      <w:r>
        <w:rPr>
          <w:rFonts w:ascii="Arial" w:hAnsi="Arial" w:cs="Arial"/>
          <w:sz w:val="20"/>
          <w:szCs w:val="20"/>
        </w:rPr>
        <w:t>3</w:t>
      </w:r>
      <w:r w:rsidRPr="00871794">
        <w:rPr>
          <w:rFonts w:ascii="Arial" w:hAnsi="Arial" w:cs="Arial"/>
          <w:sz w:val="20"/>
          <w:szCs w:val="20"/>
        </w:rPr>
        <w:t xml:space="preserve"> odst. 1 této vyhlášky.</w:t>
      </w:r>
    </w:p>
    <w:p w14:paraId="0441E562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098A2F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5C072602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14:paraId="1949FB29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125FA">
        <w:rPr>
          <w:rFonts w:ascii="Arial" w:hAnsi="Arial" w:cs="Arial"/>
          <w:b/>
        </w:rPr>
        <w:t>Osvobození a úlevy</w:t>
      </w:r>
    </w:p>
    <w:p w14:paraId="463524F8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FD80619" w14:textId="77777777" w:rsidR="008D3ADC" w:rsidRDefault="008D3ADC" w:rsidP="008D3ADC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oplatku je osvobozena osoba, které poplatková povinnost vznikla z důvodu přihlášení ve městě a která je</w:t>
      </w:r>
      <w:r w:rsidRPr="00D3360F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10</w:t>
      </w:r>
    </w:p>
    <w:p w14:paraId="1D6EDC47" w14:textId="77777777" w:rsidR="008D3ADC" w:rsidRDefault="008D3ADC" w:rsidP="008D3A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4105588C" w14:textId="77777777" w:rsidR="008D3ADC" w:rsidRPr="003E2BAA" w:rsidRDefault="008D3ADC" w:rsidP="008D3AD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em poplatku za odkládání komunálního odpadu z nemovité věci v jiné obci a má v této jiné obci bydliště,</w:t>
      </w:r>
    </w:p>
    <w:p w14:paraId="0522DB03" w14:textId="77777777" w:rsidR="008D3ADC" w:rsidRDefault="008D3ADC" w:rsidP="008D3A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2538C800" w14:textId="77777777" w:rsidR="008D3ADC" w:rsidRDefault="008D3ADC" w:rsidP="008D3AD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E5D6D89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313FE9D3" w14:textId="77777777" w:rsidR="008D3ADC" w:rsidRDefault="008D3ADC" w:rsidP="008D3AD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3360F">
        <w:rPr>
          <w:rFonts w:ascii="Arial" w:hAnsi="Arial" w:cs="Arial"/>
          <w:sz w:val="20"/>
          <w:szCs w:val="20"/>
        </w:rPr>
        <w:t xml:space="preserve">umístěna do zařízení pro děti vyžadující okamžitou pomoc na základě rozhodnutí soudu, na žádost obecního úřadu obce s rozšířenou působností, zákonného zástupce dítěte nebo nezletilého, </w:t>
      </w:r>
    </w:p>
    <w:p w14:paraId="7BFA214F" w14:textId="77777777" w:rsidR="008D3ADC" w:rsidRPr="00D3360F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DCD5DA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4404D34D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</w:t>
      </w:r>
    </w:p>
    <w:p w14:paraId="082B1947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</w:rPr>
      </w:pPr>
    </w:p>
    <w:p w14:paraId="78756645" w14:textId="77777777" w:rsidR="008D3ADC" w:rsidRPr="00214039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214039">
        <w:rPr>
          <w:rFonts w:ascii="TimesNewRoman" w:hAnsi="TimesNewRoman" w:cs="TimesNewRoman"/>
          <w:sz w:val="20"/>
          <w:szCs w:val="20"/>
          <w:vertAlign w:val="superscript"/>
        </w:rPr>
        <w:t>8</w:t>
      </w:r>
      <w:r w:rsidRPr="00214039">
        <w:rPr>
          <w:rFonts w:ascii="TimesNewRoman" w:hAnsi="TimesNewRoman" w:cs="TimesNewRoman"/>
          <w:sz w:val="18"/>
          <w:szCs w:val="18"/>
        </w:rPr>
        <w:t xml:space="preserve">  § 10h odst. 2 ve spojení s § 10o odst.2 zákona o místních poplatcích </w:t>
      </w:r>
    </w:p>
    <w:p w14:paraId="4AE16F16" w14:textId="77777777" w:rsidR="008D3ADC" w:rsidRPr="00214039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20"/>
          <w:szCs w:val="20"/>
          <w:vertAlign w:val="superscript"/>
        </w:rPr>
        <w:t xml:space="preserve">9  </w:t>
      </w:r>
      <w:r w:rsidRPr="00214039">
        <w:rPr>
          <w:rFonts w:ascii="TimesNewRoman" w:hAnsi="TimesNewRoman" w:cs="TimesNewRoman"/>
          <w:sz w:val="18"/>
          <w:szCs w:val="18"/>
        </w:rPr>
        <w:t>§ 10h odst. 3 ve spojení s § 10o odst. 2 zákona o místních poplatcích</w:t>
      </w:r>
    </w:p>
    <w:p w14:paraId="456F68F2" w14:textId="77777777" w:rsidR="008D3ADC" w:rsidRPr="00A2355F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20"/>
          <w:szCs w:val="20"/>
          <w:vertAlign w:val="superscript"/>
        </w:rPr>
        <w:t xml:space="preserve">10 </w:t>
      </w:r>
      <w:r w:rsidRPr="00A2355F">
        <w:rPr>
          <w:rFonts w:ascii="TimesNewRoman" w:hAnsi="TimesNewRoman" w:cs="TimesNewRoman"/>
          <w:sz w:val="18"/>
          <w:szCs w:val="18"/>
        </w:rPr>
        <w:t>§ 10h odst. 2 ve spojení s § 10o odst.2 zákona o místních poplatcích</w:t>
      </w:r>
    </w:p>
    <w:p w14:paraId="5E19F077" w14:textId="77777777" w:rsidR="008D3ADC" w:rsidRPr="00A2355F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</w:p>
    <w:p w14:paraId="242AFC4B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01D94C7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E14D5E" w14:textId="77777777" w:rsidR="008D3ADC" w:rsidRPr="00D3360F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61D608" w14:textId="77777777" w:rsidR="008D3ADC" w:rsidRDefault="008D3ADC" w:rsidP="008D3AD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a v domově pro osoby se zdravotním postižením, domově pro seniory, domově se zvláštním režimem nebo v chráněném bydlení, nebo</w:t>
      </w:r>
    </w:p>
    <w:p w14:paraId="1B5CC44E" w14:textId="77777777" w:rsidR="008D3ADC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50E39E2E" w14:textId="77777777" w:rsidR="008D3ADC" w:rsidRDefault="008D3ADC" w:rsidP="008D3AD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zákona omezena na osobní svobodě s výjimkou osoby vykonávající trest domácího vězení.</w:t>
      </w:r>
    </w:p>
    <w:p w14:paraId="47382D3E" w14:textId="77777777" w:rsidR="008D3ADC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512C77E4" w14:textId="77777777" w:rsidR="008D3ADC" w:rsidRDefault="008D3ADC" w:rsidP="008D3ADC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oplatku se osvobozuje osoba, které poplatková povinnost vznikla z důvodu přihlášení ve městě a která:</w:t>
      </w:r>
    </w:p>
    <w:p w14:paraId="320053E6" w14:textId="77777777" w:rsidR="008D3ADC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519F71E0" w14:textId="77777777" w:rsidR="008D3ADC" w:rsidRDefault="008D3ADC" w:rsidP="008D3A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řihlášena na adrese ohlašovny </w:t>
      </w:r>
      <w:r w:rsidRPr="00394FAF">
        <w:rPr>
          <w:rFonts w:ascii="Arial" w:hAnsi="Arial" w:cs="Arial"/>
          <w:sz w:val="20"/>
          <w:szCs w:val="20"/>
        </w:rPr>
        <w:t>náměstí Gen. Vicherka 2511</w:t>
      </w:r>
      <w:r>
        <w:rPr>
          <w:rFonts w:ascii="Arial" w:hAnsi="Arial" w:cs="Arial"/>
          <w:sz w:val="20"/>
          <w:szCs w:val="20"/>
        </w:rPr>
        <w:t>, Petřvald, PSČ 735 41,</w:t>
      </w:r>
    </w:p>
    <w:p w14:paraId="6CE0779D" w14:textId="77777777" w:rsidR="008D3ADC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7A59A8AF" w14:textId="77777777" w:rsidR="008D3ADC" w:rsidRDefault="008D3ADC" w:rsidP="008D3A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nepřetržitě alespoň 6 měsíců v příslušném kalendářním roce zdržuje v zahraničí,</w:t>
      </w:r>
    </w:p>
    <w:p w14:paraId="5CA93C15" w14:textId="77777777" w:rsidR="008D3ADC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6372CADE" w14:textId="77777777" w:rsidR="008D3ADC" w:rsidRDefault="008D3ADC" w:rsidP="008D3A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nezletilá do 18 let věku a zároveň je držitelem průkazu ZTP/P, </w:t>
      </w:r>
    </w:p>
    <w:p w14:paraId="45DD8D4D" w14:textId="77777777" w:rsidR="008D3ADC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5F8296F7" w14:textId="77777777" w:rsidR="008D3ADC" w:rsidRPr="00912C9E" w:rsidRDefault="008D3ADC" w:rsidP="008D3A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vršila</w:t>
      </w:r>
      <w:r w:rsidRPr="00912C9E">
        <w:rPr>
          <w:rFonts w:ascii="Arial" w:hAnsi="Arial" w:cs="Arial"/>
          <w:sz w:val="20"/>
          <w:szCs w:val="20"/>
        </w:rPr>
        <w:t xml:space="preserve"> 4 let věku</w:t>
      </w:r>
      <w:r>
        <w:rPr>
          <w:rFonts w:ascii="Arial" w:hAnsi="Arial" w:cs="Arial"/>
          <w:sz w:val="20"/>
          <w:szCs w:val="20"/>
        </w:rPr>
        <w:t>.</w:t>
      </w:r>
    </w:p>
    <w:p w14:paraId="2FE67353" w14:textId="77777777" w:rsidR="008D3ADC" w:rsidRDefault="008D3ADC" w:rsidP="008D3ADC">
      <w:pPr>
        <w:pStyle w:val="Odstavecseseznamem"/>
        <w:rPr>
          <w:rFonts w:ascii="Arial" w:hAnsi="Arial" w:cs="Arial"/>
          <w:sz w:val="20"/>
          <w:szCs w:val="20"/>
        </w:rPr>
      </w:pPr>
    </w:p>
    <w:p w14:paraId="36E2F8B7" w14:textId="77777777" w:rsidR="008D3ADC" w:rsidRDefault="008D3ADC" w:rsidP="008D3ADC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oplatku se osvobozuje osoba, které poplatková povinnost vznikla z důvodu vlastnictví nemovité věci zahrnující byt, rodinný dům nebo stavbu pro rodinnou rekreaci, ve které není přihlášená žádná fyzická osoba a která se nachází na území tohoto města, a která je současně poplatníkem dle čl. 2 odst. 1 písm. a)</w:t>
      </w:r>
      <w:r w:rsidRPr="00871794">
        <w:rPr>
          <w:rFonts w:ascii="Arial" w:hAnsi="Arial" w:cs="Arial"/>
          <w:sz w:val="20"/>
          <w:szCs w:val="20"/>
        </w:rPr>
        <w:t>.</w:t>
      </w:r>
    </w:p>
    <w:p w14:paraId="3C6C5BD9" w14:textId="77777777" w:rsidR="008D3ADC" w:rsidRDefault="008D3ADC" w:rsidP="008D3A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240C65BB" w14:textId="77777777" w:rsidR="008D3ADC" w:rsidRPr="000F630A" w:rsidRDefault="008D3ADC" w:rsidP="008D3ADC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630A">
        <w:rPr>
          <w:rFonts w:ascii="Arial" w:hAnsi="Arial" w:cs="Arial"/>
          <w:sz w:val="20"/>
          <w:szCs w:val="20"/>
        </w:rPr>
        <w:t>V případě, že poplatník nesplní svoji povinnost ohlásit údaj rozhodný pro osvobození ve lhůtách stanovených touto vyhláškou nebo zákonem, nárok na osvobození</w:t>
      </w:r>
      <w:r>
        <w:rPr>
          <w:rFonts w:ascii="Arial" w:hAnsi="Arial" w:cs="Arial"/>
          <w:sz w:val="20"/>
          <w:szCs w:val="20"/>
        </w:rPr>
        <w:t xml:space="preserve"> nebo úlevu</w:t>
      </w:r>
      <w:r w:rsidRPr="000F630A">
        <w:rPr>
          <w:rFonts w:ascii="Arial" w:hAnsi="Arial" w:cs="Arial"/>
          <w:sz w:val="20"/>
          <w:szCs w:val="20"/>
        </w:rPr>
        <w:t xml:space="preserve"> zaniká.</w:t>
      </w:r>
      <w:r w:rsidRPr="000F630A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1</w:t>
      </w:r>
    </w:p>
    <w:p w14:paraId="0AA77EDE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56BACC82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57448A77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7B80DF01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chodné a zrušovací ustanovení</w:t>
      </w:r>
    </w:p>
    <w:p w14:paraId="19F81929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E9EDAB" w14:textId="77777777" w:rsidR="008D3ADC" w:rsidRPr="00801C81" w:rsidRDefault="008D3ADC" w:rsidP="008D3ADC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kové povinnosti vzniklé před nabytím účinnosti této vyhlášky se posuzují podle dosavadních právních předpisů.  </w:t>
      </w:r>
    </w:p>
    <w:p w14:paraId="724FA6AA" w14:textId="77777777" w:rsidR="008D3ADC" w:rsidRDefault="008D3ADC" w:rsidP="008D3A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4B9B706" w14:textId="77777777" w:rsidR="008D3ADC" w:rsidRPr="002A1EC9" w:rsidRDefault="008D3ADC" w:rsidP="008D3ADC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ušuje se obecně závazná vyhláška č. 2/2021 o místním poplatku za obecní systém odpadového hospodářství ze dne 1. 9. 2021.</w:t>
      </w:r>
    </w:p>
    <w:p w14:paraId="13AF5758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48B68FAE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</w:p>
    <w:p w14:paraId="1EB2CF58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C9213C" w14:textId="77777777" w:rsidR="008D3ADC" w:rsidRPr="00AB619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B619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14:paraId="5B0CD276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5F2E6A4" w14:textId="77777777" w:rsidR="008D3ADC" w:rsidRDefault="008D3ADC" w:rsidP="008D3AD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286D907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vyhláška nabývá účinnosti dnem 1. ledna 2024.</w:t>
      </w:r>
    </w:p>
    <w:p w14:paraId="2A40A4E8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031713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98EF9F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2D77AF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555502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AAFECC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FDC67B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…………………………………</w:t>
      </w:r>
    </w:p>
    <w:p w14:paraId="37B42597" w14:textId="10356A15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ng. Petr Dvořáček </w:t>
      </w:r>
      <w:r w:rsidR="00517E13">
        <w:rPr>
          <w:rFonts w:ascii="Arial" w:hAnsi="Arial" w:cs="Arial"/>
          <w:sz w:val="20"/>
          <w:szCs w:val="20"/>
        </w:rPr>
        <w:t>v. r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Ing. Jiří Lukša</w:t>
      </w:r>
      <w:r w:rsidR="00517E13">
        <w:rPr>
          <w:rFonts w:ascii="Arial" w:hAnsi="Arial" w:cs="Arial"/>
          <w:sz w:val="20"/>
          <w:szCs w:val="20"/>
        </w:rPr>
        <w:t xml:space="preserve"> v.r.</w:t>
      </w:r>
    </w:p>
    <w:p w14:paraId="1512E195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ístostaros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starosta</w:t>
      </w:r>
      <w:r>
        <w:rPr>
          <w:rFonts w:ascii="Arial" w:hAnsi="Arial" w:cs="Arial"/>
          <w:sz w:val="20"/>
          <w:szCs w:val="20"/>
        </w:rPr>
        <w:tab/>
      </w:r>
    </w:p>
    <w:p w14:paraId="1064CECC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65E2E65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269AB4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09C633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C05986C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B557D9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_____</w:t>
      </w:r>
    </w:p>
    <w:p w14:paraId="30F82056" w14:textId="77777777" w:rsidR="008D3ADC" w:rsidRPr="00A2355F" w:rsidRDefault="008D3ADC" w:rsidP="008D3AD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 w:rsidRPr="00E6532F">
        <w:rPr>
          <w:rFonts w:ascii="TimesNewRoman" w:hAnsi="TimesNewRoman" w:cs="TimesNewRoman"/>
          <w:sz w:val="20"/>
          <w:szCs w:val="20"/>
          <w:vertAlign w:val="superscript"/>
        </w:rPr>
        <w:t>11</w:t>
      </w:r>
      <w:r w:rsidRPr="00E6532F">
        <w:rPr>
          <w:rFonts w:ascii="TimesNewRoman" w:hAnsi="TimesNewRoman" w:cs="TimesNewRoman"/>
          <w:sz w:val="18"/>
          <w:szCs w:val="18"/>
        </w:rPr>
        <w:t xml:space="preserve"> </w:t>
      </w:r>
      <w:r w:rsidRPr="00A2355F">
        <w:rPr>
          <w:rFonts w:ascii="TimesNewRoman" w:hAnsi="TimesNewRoman" w:cs="TimesNewRoman"/>
          <w:sz w:val="18"/>
          <w:szCs w:val="18"/>
        </w:rPr>
        <w:t>§ 10h odst. 3 ve spojení s § 10o odst. 2 zákona o místních poplatcích</w:t>
      </w:r>
    </w:p>
    <w:p w14:paraId="39FD4A80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1FE060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EF8E7A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39C2B9" w14:textId="77777777" w:rsidR="008D3ADC" w:rsidRDefault="008D3ADC" w:rsidP="008D3A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F01C55" w14:textId="77777777" w:rsidR="008D3ADC" w:rsidRPr="008D3ADC" w:rsidRDefault="008D3ADC" w:rsidP="008D3ADC">
      <w:pPr>
        <w:spacing w:line="216" w:lineRule="auto"/>
        <w:jc w:val="both"/>
        <w:rPr>
          <w:sz w:val="22"/>
          <w:szCs w:val="22"/>
        </w:rPr>
      </w:pPr>
    </w:p>
    <w:sectPr w:rsidR="008D3ADC" w:rsidRPr="008D3ADC" w:rsidSect="00585D46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11" w:h="16832" w:code="9"/>
      <w:pgMar w:top="851" w:right="1417" w:bottom="1135" w:left="1417" w:header="858" w:footer="39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0166" w14:textId="77777777" w:rsidR="00A872AE" w:rsidRDefault="00A872AE">
      <w:r>
        <w:separator/>
      </w:r>
    </w:p>
  </w:endnote>
  <w:endnote w:type="continuationSeparator" w:id="0">
    <w:p w14:paraId="743D5FBA" w14:textId="77777777" w:rsidR="00A872AE" w:rsidRDefault="00A8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FA97" w14:textId="77777777" w:rsidR="00DA174E" w:rsidRDefault="00DA174E" w:rsidP="00995E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F0579CD" w14:textId="77777777" w:rsidR="00DA174E" w:rsidRDefault="00DA1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0AE" w14:textId="77777777" w:rsidR="00D3360F" w:rsidRDefault="00D3360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4BE3">
      <w:rPr>
        <w:noProof/>
      </w:rPr>
      <w:t>4</w:t>
    </w:r>
    <w:r>
      <w:fldChar w:fldCharType="end"/>
    </w:r>
  </w:p>
  <w:p w14:paraId="13A3CF09" w14:textId="77777777" w:rsidR="00DA174E" w:rsidRDefault="00DA1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BCBA" w14:textId="77777777" w:rsidR="00A872AE" w:rsidRDefault="00A872AE">
      <w:r>
        <w:separator/>
      </w:r>
    </w:p>
  </w:footnote>
  <w:footnote w:type="continuationSeparator" w:id="0">
    <w:p w14:paraId="6A093016" w14:textId="77777777" w:rsidR="00A872AE" w:rsidRDefault="00A8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A22"/>
    <w:multiLevelType w:val="hybridMultilevel"/>
    <w:tmpl w:val="2E387232"/>
    <w:lvl w:ilvl="0" w:tplc="B2863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F03"/>
    <w:multiLevelType w:val="hybridMultilevel"/>
    <w:tmpl w:val="F59C259A"/>
    <w:lvl w:ilvl="0" w:tplc="B432923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225294"/>
    <w:multiLevelType w:val="hybridMultilevel"/>
    <w:tmpl w:val="6A2CBBEC"/>
    <w:lvl w:ilvl="0" w:tplc="D3FE4D36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11C"/>
    <w:multiLevelType w:val="hybridMultilevel"/>
    <w:tmpl w:val="2AF8DBB0"/>
    <w:lvl w:ilvl="0" w:tplc="89EA6E62">
      <w:start w:val="5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361"/>
    <w:multiLevelType w:val="hybridMultilevel"/>
    <w:tmpl w:val="091831C6"/>
    <w:lvl w:ilvl="0" w:tplc="894A7A08">
      <w:start w:val="24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693"/>
    <w:multiLevelType w:val="hybridMultilevel"/>
    <w:tmpl w:val="4038FF7A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953"/>
    <w:multiLevelType w:val="hybridMultilevel"/>
    <w:tmpl w:val="D5781846"/>
    <w:lvl w:ilvl="0" w:tplc="C26AEF2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2FCE"/>
    <w:multiLevelType w:val="hybridMultilevel"/>
    <w:tmpl w:val="749C2592"/>
    <w:lvl w:ilvl="0" w:tplc="7E8AE4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290CDF"/>
    <w:multiLevelType w:val="hybridMultilevel"/>
    <w:tmpl w:val="7212B476"/>
    <w:lvl w:ilvl="0" w:tplc="57502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30D1"/>
    <w:multiLevelType w:val="hybridMultilevel"/>
    <w:tmpl w:val="10087B84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3A67"/>
    <w:multiLevelType w:val="hybridMultilevel"/>
    <w:tmpl w:val="6D7497F0"/>
    <w:lvl w:ilvl="0" w:tplc="348E9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0EBA"/>
    <w:multiLevelType w:val="hybridMultilevel"/>
    <w:tmpl w:val="8E72403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371B13"/>
    <w:multiLevelType w:val="hybridMultilevel"/>
    <w:tmpl w:val="A11C5370"/>
    <w:lvl w:ilvl="0" w:tplc="7E8AE4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686DC4"/>
    <w:multiLevelType w:val="hybridMultilevel"/>
    <w:tmpl w:val="D19AAB6E"/>
    <w:lvl w:ilvl="0" w:tplc="933E1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300C"/>
    <w:multiLevelType w:val="hybridMultilevel"/>
    <w:tmpl w:val="63C2779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3F9E"/>
    <w:multiLevelType w:val="hybridMultilevel"/>
    <w:tmpl w:val="7EE216D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1804C6"/>
    <w:multiLevelType w:val="hybridMultilevel"/>
    <w:tmpl w:val="8364F1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F4EA0"/>
    <w:multiLevelType w:val="hybridMultilevel"/>
    <w:tmpl w:val="9594B9B0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F4EAA"/>
    <w:multiLevelType w:val="hybridMultilevel"/>
    <w:tmpl w:val="308E44D4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424FA"/>
    <w:multiLevelType w:val="hybridMultilevel"/>
    <w:tmpl w:val="3A7E5D62"/>
    <w:lvl w:ilvl="0" w:tplc="7E8AE4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6B3A6B"/>
    <w:multiLevelType w:val="hybridMultilevel"/>
    <w:tmpl w:val="07F24E6C"/>
    <w:lvl w:ilvl="0" w:tplc="E7788D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666B0"/>
    <w:multiLevelType w:val="hybridMultilevel"/>
    <w:tmpl w:val="F5A6A65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67F1D"/>
    <w:multiLevelType w:val="hybridMultilevel"/>
    <w:tmpl w:val="B8C0322E"/>
    <w:lvl w:ilvl="0" w:tplc="1B9CAB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1EE"/>
    <w:multiLevelType w:val="hybridMultilevel"/>
    <w:tmpl w:val="63C2779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70D0"/>
    <w:multiLevelType w:val="hybridMultilevel"/>
    <w:tmpl w:val="DF6A8AC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A1A02"/>
    <w:multiLevelType w:val="hybridMultilevel"/>
    <w:tmpl w:val="DB4C8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FA6E91"/>
    <w:multiLevelType w:val="hybridMultilevel"/>
    <w:tmpl w:val="CE82C96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DD58B8"/>
    <w:multiLevelType w:val="hybridMultilevel"/>
    <w:tmpl w:val="2FC034B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82CF0"/>
    <w:multiLevelType w:val="hybridMultilevel"/>
    <w:tmpl w:val="C0727012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3C3F"/>
    <w:multiLevelType w:val="hybridMultilevel"/>
    <w:tmpl w:val="CE82C96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7D27A5"/>
    <w:multiLevelType w:val="hybridMultilevel"/>
    <w:tmpl w:val="BC1ADECA"/>
    <w:lvl w:ilvl="0" w:tplc="D086452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9158E"/>
    <w:multiLevelType w:val="hybridMultilevel"/>
    <w:tmpl w:val="BE72D1D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C4B"/>
    <w:multiLevelType w:val="hybridMultilevel"/>
    <w:tmpl w:val="11D811F8"/>
    <w:lvl w:ilvl="0" w:tplc="C804DA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D52FC7"/>
    <w:multiLevelType w:val="hybridMultilevel"/>
    <w:tmpl w:val="C24692DC"/>
    <w:lvl w:ilvl="0" w:tplc="72E4F3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836AF"/>
    <w:multiLevelType w:val="hybridMultilevel"/>
    <w:tmpl w:val="96D600BA"/>
    <w:lvl w:ilvl="0" w:tplc="7376D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35861"/>
    <w:multiLevelType w:val="hybridMultilevel"/>
    <w:tmpl w:val="EABCD1EE"/>
    <w:lvl w:ilvl="0" w:tplc="E89C5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E035A"/>
    <w:multiLevelType w:val="hybridMultilevel"/>
    <w:tmpl w:val="7B481A74"/>
    <w:lvl w:ilvl="0" w:tplc="B432923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15B"/>
    <w:multiLevelType w:val="multilevel"/>
    <w:tmpl w:val="AB92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E4203"/>
    <w:multiLevelType w:val="hybridMultilevel"/>
    <w:tmpl w:val="2FC034B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50725"/>
    <w:multiLevelType w:val="hybridMultilevel"/>
    <w:tmpl w:val="6E08BF2A"/>
    <w:lvl w:ilvl="0" w:tplc="B2863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15ABD"/>
    <w:multiLevelType w:val="hybridMultilevel"/>
    <w:tmpl w:val="D55A7156"/>
    <w:lvl w:ilvl="0" w:tplc="9CE8F5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ACE7FD0"/>
    <w:multiLevelType w:val="hybridMultilevel"/>
    <w:tmpl w:val="7CB0E23E"/>
    <w:lvl w:ilvl="0" w:tplc="B432923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DB14D61"/>
    <w:multiLevelType w:val="hybridMultilevel"/>
    <w:tmpl w:val="BE72D1DE"/>
    <w:lvl w:ilvl="0" w:tplc="8C0A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2517">
    <w:abstractNumId w:val="3"/>
  </w:num>
  <w:num w:numId="2" w16cid:durableId="1825198391">
    <w:abstractNumId w:val="37"/>
  </w:num>
  <w:num w:numId="3" w16cid:durableId="1742214929">
    <w:abstractNumId w:val="22"/>
  </w:num>
  <w:num w:numId="4" w16cid:durableId="760180234">
    <w:abstractNumId w:val="30"/>
  </w:num>
  <w:num w:numId="5" w16cid:durableId="1420714911">
    <w:abstractNumId w:val="13"/>
  </w:num>
  <w:num w:numId="6" w16cid:durableId="520776586">
    <w:abstractNumId w:val="20"/>
  </w:num>
  <w:num w:numId="7" w16cid:durableId="1821576124">
    <w:abstractNumId w:val="4"/>
  </w:num>
  <w:num w:numId="8" w16cid:durableId="1324774479">
    <w:abstractNumId w:val="34"/>
  </w:num>
  <w:num w:numId="9" w16cid:durableId="1065301097">
    <w:abstractNumId w:val="0"/>
  </w:num>
  <w:num w:numId="10" w16cid:durableId="1360933882">
    <w:abstractNumId w:val="39"/>
  </w:num>
  <w:num w:numId="11" w16cid:durableId="1174224296">
    <w:abstractNumId w:val="8"/>
  </w:num>
  <w:num w:numId="12" w16cid:durableId="525796139">
    <w:abstractNumId w:val="25"/>
  </w:num>
  <w:num w:numId="13" w16cid:durableId="928928807">
    <w:abstractNumId w:val="16"/>
  </w:num>
  <w:num w:numId="14" w16cid:durableId="799882923">
    <w:abstractNumId w:val="1"/>
  </w:num>
  <w:num w:numId="15" w16cid:durableId="1539471871">
    <w:abstractNumId w:val="36"/>
  </w:num>
  <w:num w:numId="16" w16cid:durableId="1812137332">
    <w:abstractNumId w:val="41"/>
  </w:num>
  <w:num w:numId="17" w16cid:durableId="1349990845">
    <w:abstractNumId w:val="11"/>
  </w:num>
  <w:num w:numId="18" w16cid:durableId="903176897">
    <w:abstractNumId w:val="40"/>
  </w:num>
  <w:num w:numId="19" w16cid:durableId="1448547050">
    <w:abstractNumId w:val="35"/>
  </w:num>
  <w:num w:numId="20" w16cid:durableId="1529487451">
    <w:abstractNumId w:val="2"/>
  </w:num>
  <w:num w:numId="21" w16cid:durableId="2027100011">
    <w:abstractNumId w:val="10"/>
  </w:num>
  <w:num w:numId="22" w16cid:durableId="235673858">
    <w:abstractNumId w:val="14"/>
  </w:num>
  <w:num w:numId="23" w16cid:durableId="471875475">
    <w:abstractNumId w:val="15"/>
  </w:num>
  <w:num w:numId="24" w16cid:durableId="561523734">
    <w:abstractNumId w:val="23"/>
  </w:num>
  <w:num w:numId="25" w16cid:durableId="2095857438">
    <w:abstractNumId w:val="24"/>
  </w:num>
  <w:num w:numId="26" w16cid:durableId="604849625">
    <w:abstractNumId w:val="26"/>
  </w:num>
  <w:num w:numId="27" w16cid:durableId="1641687135">
    <w:abstractNumId w:val="21"/>
  </w:num>
  <w:num w:numId="28" w16cid:durableId="173498790">
    <w:abstractNumId w:val="27"/>
  </w:num>
  <w:num w:numId="29" w16cid:durableId="1604260396">
    <w:abstractNumId w:val="17"/>
  </w:num>
  <w:num w:numId="30" w16cid:durableId="1153958148">
    <w:abstractNumId w:val="32"/>
  </w:num>
  <w:num w:numId="31" w16cid:durableId="863638987">
    <w:abstractNumId w:val="29"/>
  </w:num>
  <w:num w:numId="32" w16cid:durableId="1264874448">
    <w:abstractNumId w:val="31"/>
  </w:num>
  <w:num w:numId="33" w16cid:durableId="1085415366">
    <w:abstractNumId w:val="8"/>
  </w:num>
  <w:num w:numId="34" w16cid:durableId="692073988">
    <w:abstractNumId w:val="33"/>
  </w:num>
  <w:num w:numId="35" w16cid:durableId="49771242">
    <w:abstractNumId w:val="7"/>
  </w:num>
  <w:num w:numId="36" w16cid:durableId="1087076339">
    <w:abstractNumId w:val="12"/>
  </w:num>
  <w:num w:numId="37" w16cid:durableId="1869366622">
    <w:abstractNumId w:val="19"/>
  </w:num>
  <w:num w:numId="38" w16cid:durableId="1487018445">
    <w:abstractNumId w:val="5"/>
  </w:num>
  <w:num w:numId="39" w16cid:durableId="1976762382">
    <w:abstractNumId w:val="18"/>
  </w:num>
  <w:num w:numId="40" w16cid:durableId="1021785544">
    <w:abstractNumId w:val="6"/>
  </w:num>
  <w:num w:numId="41" w16cid:durableId="1925143096">
    <w:abstractNumId w:val="38"/>
  </w:num>
  <w:num w:numId="42" w16cid:durableId="1336568139">
    <w:abstractNumId w:val="28"/>
  </w:num>
  <w:num w:numId="43" w16cid:durableId="835415168">
    <w:abstractNumId w:val="9"/>
  </w:num>
  <w:num w:numId="44" w16cid:durableId="112296280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D5"/>
    <w:rsid w:val="00002024"/>
    <w:rsid w:val="000041C6"/>
    <w:rsid w:val="00005140"/>
    <w:rsid w:val="00005E7C"/>
    <w:rsid w:val="00005F48"/>
    <w:rsid w:val="000065FB"/>
    <w:rsid w:val="000075BC"/>
    <w:rsid w:val="000116F2"/>
    <w:rsid w:val="000126E8"/>
    <w:rsid w:val="000127D2"/>
    <w:rsid w:val="00014167"/>
    <w:rsid w:val="00014DC4"/>
    <w:rsid w:val="00022505"/>
    <w:rsid w:val="00023138"/>
    <w:rsid w:val="00024CAD"/>
    <w:rsid w:val="0003412E"/>
    <w:rsid w:val="000363AB"/>
    <w:rsid w:val="00037F57"/>
    <w:rsid w:val="000479FD"/>
    <w:rsid w:val="0005413A"/>
    <w:rsid w:val="00054A73"/>
    <w:rsid w:val="00056542"/>
    <w:rsid w:val="000603D3"/>
    <w:rsid w:val="00060FCD"/>
    <w:rsid w:val="000638A4"/>
    <w:rsid w:val="000644F6"/>
    <w:rsid w:val="00064C65"/>
    <w:rsid w:val="00070777"/>
    <w:rsid w:val="000713ED"/>
    <w:rsid w:val="0007141C"/>
    <w:rsid w:val="00072559"/>
    <w:rsid w:val="00073D50"/>
    <w:rsid w:val="00081CF4"/>
    <w:rsid w:val="00083769"/>
    <w:rsid w:val="00086181"/>
    <w:rsid w:val="00091314"/>
    <w:rsid w:val="00092D85"/>
    <w:rsid w:val="00092FC1"/>
    <w:rsid w:val="00094E03"/>
    <w:rsid w:val="00096224"/>
    <w:rsid w:val="00097AC6"/>
    <w:rsid w:val="000A1472"/>
    <w:rsid w:val="000A2D77"/>
    <w:rsid w:val="000A49A8"/>
    <w:rsid w:val="000B6B59"/>
    <w:rsid w:val="000B6B86"/>
    <w:rsid w:val="000B718D"/>
    <w:rsid w:val="000C0519"/>
    <w:rsid w:val="000C1841"/>
    <w:rsid w:val="000C4530"/>
    <w:rsid w:val="000C539B"/>
    <w:rsid w:val="000D11E8"/>
    <w:rsid w:val="000D2835"/>
    <w:rsid w:val="000D5B07"/>
    <w:rsid w:val="000D7327"/>
    <w:rsid w:val="000D76B8"/>
    <w:rsid w:val="000E0904"/>
    <w:rsid w:val="000E1BF4"/>
    <w:rsid w:val="000E1E99"/>
    <w:rsid w:val="000E3E9C"/>
    <w:rsid w:val="000E4364"/>
    <w:rsid w:val="000E520A"/>
    <w:rsid w:val="000E5DD9"/>
    <w:rsid w:val="000F5F76"/>
    <w:rsid w:val="000F6454"/>
    <w:rsid w:val="000F7149"/>
    <w:rsid w:val="00102245"/>
    <w:rsid w:val="00107421"/>
    <w:rsid w:val="001120B9"/>
    <w:rsid w:val="00113F6B"/>
    <w:rsid w:val="00115CA1"/>
    <w:rsid w:val="00120A16"/>
    <w:rsid w:val="00124CAF"/>
    <w:rsid w:val="00126768"/>
    <w:rsid w:val="00131B8F"/>
    <w:rsid w:val="00131CB6"/>
    <w:rsid w:val="00134117"/>
    <w:rsid w:val="00141AB2"/>
    <w:rsid w:val="00145C98"/>
    <w:rsid w:val="00147220"/>
    <w:rsid w:val="00153BEE"/>
    <w:rsid w:val="0015776E"/>
    <w:rsid w:val="00157F14"/>
    <w:rsid w:val="00161B74"/>
    <w:rsid w:val="0016390D"/>
    <w:rsid w:val="0016644F"/>
    <w:rsid w:val="00174440"/>
    <w:rsid w:val="00175CB8"/>
    <w:rsid w:val="0017641F"/>
    <w:rsid w:val="00177D2C"/>
    <w:rsid w:val="001800C4"/>
    <w:rsid w:val="001802BC"/>
    <w:rsid w:val="00183F68"/>
    <w:rsid w:val="00185809"/>
    <w:rsid w:val="001962FB"/>
    <w:rsid w:val="001975FF"/>
    <w:rsid w:val="001A0F76"/>
    <w:rsid w:val="001A20F2"/>
    <w:rsid w:val="001B0354"/>
    <w:rsid w:val="001B5209"/>
    <w:rsid w:val="001C38CC"/>
    <w:rsid w:val="001D0F74"/>
    <w:rsid w:val="001E0817"/>
    <w:rsid w:val="001E49FE"/>
    <w:rsid w:val="001F14D2"/>
    <w:rsid w:val="001F5EFF"/>
    <w:rsid w:val="001F61CC"/>
    <w:rsid w:val="001F62ED"/>
    <w:rsid w:val="00201229"/>
    <w:rsid w:val="00201594"/>
    <w:rsid w:val="0020230B"/>
    <w:rsid w:val="00207CD5"/>
    <w:rsid w:val="00214400"/>
    <w:rsid w:val="002145B3"/>
    <w:rsid w:val="00220FF5"/>
    <w:rsid w:val="0022316E"/>
    <w:rsid w:val="00225B19"/>
    <w:rsid w:val="00226722"/>
    <w:rsid w:val="002328B0"/>
    <w:rsid w:val="002342FE"/>
    <w:rsid w:val="00234852"/>
    <w:rsid w:val="002355A3"/>
    <w:rsid w:val="00240467"/>
    <w:rsid w:val="002450EB"/>
    <w:rsid w:val="0024570B"/>
    <w:rsid w:val="002515BA"/>
    <w:rsid w:val="00252113"/>
    <w:rsid w:val="00252548"/>
    <w:rsid w:val="00252A4D"/>
    <w:rsid w:val="002530B3"/>
    <w:rsid w:val="00255234"/>
    <w:rsid w:val="002624C8"/>
    <w:rsid w:val="00264683"/>
    <w:rsid w:val="0026705B"/>
    <w:rsid w:val="00267AE6"/>
    <w:rsid w:val="002709E4"/>
    <w:rsid w:val="00270A58"/>
    <w:rsid w:val="002731CF"/>
    <w:rsid w:val="0027606B"/>
    <w:rsid w:val="00276F99"/>
    <w:rsid w:val="002867C5"/>
    <w:rsid w:val="00286E97"/>
    <w:rsid w:val="0028787D"/>
    <w:rsid w:val="0029189B"/>
    <w:rsid w:val="0029197D"/>
    <w:rsid w:val="00292917"/>
    <w:rsid w:val="002966B1"/>
    <w:rsid w:val="00297C89"/>
    <w:rsid w:val="002A1D8E"/>
    <w:rsid w:val="002A1EC9"/>
    <w:rsid w:val="002A3880"/>
    <w:rsid w:val="002A6D6B"/>
    <w:rsid w:val="002B2966"/>
    <w:rsid w:val="002B3038"/>
    <w:rsid w:val="002B473C"/>
    <w:rsid w:val="002B5B39"/>
    <w:rsid w:val="002C08F2"/>
    <w:rsid w:val="002C34D5"/>
    <w:rsid w:val="002C7399"/>
    <w:rsid w:val="002D0BED"/>
    <w:rsid w:val="002D150B"/>
    <w:rsid w:val="002D2CD3"/>
    <w:rsid w:val="002D3D1C"/>
    <w:rsid w:val="002D459B"/>
    <w:rsid w:val="002D4DBC"/>
    <w:rsid w:val="002D7AB2"/>
    <w:rsid w:val="002E1A57"/>
    <w:rsid w:val="002E28B4"/>
    <w:rsid w:val="002E4BB5"/>
    <w:rsid w:val="002F1563"/>
    <w:rsid w:val="002F5F74"/>
    <w:rsid w:val="003013B3"/>
    <w:rsid w:val="0030602E"/>
    <w:rsid w:val="0030605F"/>
    <w:rsid w:val="0030751F"/>
    <w:rsid w:val="003103D3"/>
    <w:rsid w:val="00310F9E"/>
    <w:rsid w:val="003110FF"/>
    <w:rsid w:val="00314AD9"/>
    <w:rsid w:val="003220E9"/>
    <w:rsid w:val="00322711"/>
    <w:rsid w:val="003347F0"/>
    <w:rsid w:val="00334F59"/>
    <w:rsid w:val="003370B9"/>
    <w:rsid w:val="00337190"/>
    <w:rsid w:val="0034439D"/>
    <w:rsid w:val="0034544D"/>
    <w:rsid w:val="00351412"/>
    <w:rsid w:val="00351886"/>
    <w:rsid w:val="003531F1"/>
    <w:rsid w:val="00353ECD"/>
    <w:rsid w:val="00356F10"/>
    <w:rsid w:val="00360326"/>
    <w:rsid w:val="003604FB"/>
    <w:rsid w:val="00362F8C"/>
    <w:rsid w:val="00363EF0"/>
    <w:rsid w:val="00364B3A"/>
    <w:rsid w:val="00365FA8"/>
    <w:rsid w:val="00370428"/>
    <w:rsid w:val="00370DF3"/>
    <w:rsid w:val="0037161D"/>
    <w:rsid w:val="00376B57"/>
    <w:rsid w:val="00380F89"/>
    <w:rsid w:val="003815FC"/>
    <w:rsid w:val="00384C1C"/>
    <w:rsid w:val="00386647"/>
    <w:rsid w:val="003866B6"/>
    <w:rsid w:val="00390E34"/>
    <w:rsid w:val="00394FAF"/>
    <w:rsid w:val="003A7ADA"/>
    <w:rsid w:val="003B140B"/>
    <w:rsid w:val="003B4424"/>
    <w:rsid w:val="003B74FC"/>
    <w:rsid w:val="003C0CA4"/>
    <w:rsid w:val="003C2743"/>
    <w:rsid w:val="003C5776"/>
    <w:rsid w:val="003C6C4A"/>
    <w:rsid w:val="003C7260"/>
    <w:rsid w:val="003C7D5F"/>
    <w:rsid w:val="003D1A2F"/>
    <w:rsid w:val="003D1C78"/>
    <w:rsid w:val="003D1EBC"/>
    <w:rsid w:val="003D28E1"/>
    <w:rsid w:val="003D590C"/>
    <w:rsid w:val="003D789A"/>
    <w:rsid w:val="003D798F"/>
    <w:rsid w:val="003E00E2"/>
    <w:rsid w:val="003E109A"/>
    <w:rsid w:val="003E1E8C"/>
    <w:rsid w:val="003E264D"/>
    <w:rsid w:val="003E2BAA"/>
    <w:rsid w:val="003E5441"/>
    <w:rsid w:val="003E5719"/>
    <w:rsid w:val="003E5DB7"/>
    <w:rsid w:val="003E6631"/>
    <w:rsid w:val="003F1348"/>
    <w:rsid w:val="003F1584"/>
    <w:rsid w:val="003F2C50"/>
    <w:rsid w:val="00400A5E"/>
    <w:rsid w:val="00402799"/>
    <w:rsid w:val="00404F75"/>
    <w:rsid w:val="004054C0"/>
    <w:rsid w:val="00406DF8"/>
    <w:rsid w:val="00410287"/>
    <w:rsid w:val="00411F8B"/>
    <w:rsid w:val="0041606C"/>
    <w:rsid w:val="00420FF8"/>
    <w:rsid w:val="00424BC7"/>
    <w:rsid w:val="00425A40"/>
    <w:rsid w:val="00426097"/>
    <w:rsid w:val="00427F64"/>
    <w:rsid w:val="004334EC"/>
    <w:rsid w:val="004336B6"/>
    <w:rsid w:val="00435932"/>
    <w:rsid w:val="004378F5"/>
    <w:rsid w:val="004408C8"/>
    <w:rsid w:val="00441D0A"/>
    <w:rsid w:val="00442A7F"/>
    <w:rsid w:val="00445A11"/>
    <w:rsid w:val="00446E0F"/>
    <w:rsid w:val="004540D2"/>
    <w:rsid w:val="00454E42"/>
    <w:rsid w:val="00456D8F"/>
    <w:rsid w:val="004575DE"/>
    <w:rsid w:val="004604E6"/>
    <w:rsid w:val="0046164E"/>
    <w:rsid w:val="004657FF"/>
    <w:rsid w:val="00466B02"/>
    <w:rsid w:val="00466C40"/>
    <w:rsid w:val="00470786"/>
    <w:rsid w:val="00471531"/>
    <w:rsid w:val="00471623"/>
    <w:rsid w:val="004718C3"/>
    <w:rsid w:val="00473DEF"/>
    <w:rsid w:val="00474BE3"/>
    <w:rsid w:val="00476FB7"/>
    <w:rsid w:val="0048260B"/>
    <w:rsid w:val="00490EAF"/>
    <w:rsid w:val="00492F37"/>
    <w:rsid w:val="00494E86"/>
    <w:rsid w:val="00496AF4"/>
    <w:rsid w:val="004A0D7D"/>
    <w:rsid w:val="004A3D74"/>
    <w:rsid w:val="004A503B"/>
    <w:rsid w:val="004A578A"/>
    <w:rsid w:val="004A5D53"/>
    <w:rsid w:val="004B0E09"/>
    <w:rsid w:val="004B3D3D"/>
    <w:rsid w:val="004B7E69"/>
    <w:rsid w:val="004C00B1"/>
    <w:rsid w:val="004C29C1"/>
    <w:rsid w:val="004C2CDD"/>
    <w:rsid w:val="004C4E86"/>
    <w:rsid w:val="004C5727"/>
    <w:rsid w:val="004C57D0"/>
    <w:rsid w:val="004C57E9"/>
    <w:rsid w:val="004C7FE7"/>
    <w:rsid w:val="004D2121"/>
    <w:rsid w:val="004D6E7C"/>
    <w:rsid w:val="004E1765"/>
    <w:rsid w:val="004E4319"/>
    <w:rsid w:val="004E7373"/>
    <w:rsid w:val="004E7DCA"/>
    <w:rsid w:val="004F46A9"/>
    <w:rsid w:val="004F4ABD"/>
    <w:rsid w:val="004F63AF"/>
    <w:rsid w:val="004F6D7A"/>
    <w:rsid w:val="004F7D06"/>
    <w:rsid w:val="0050047A"/>
    <w:rsid w:val="005018D5"/>
    <w:rsid w:val="00503337"/>
    <w:rsid w:val="00506CD6"/>
    <w:rsid w:val="005105C1"/>
    <w:rsid w:val="00510D29"/>
    <w:rsid w:val="005119B4"/>
    <w:rsid w:val="005159E2"/>
    <w:rsid w:val="00516938"/>
    <w:rsid w:val="00517BF4"/>
    <w:rsid w:val="00517E13"/>
    <w:rsid w:val="00521693"/>
    <w:rsid w:val="00522F02"/>
    <w:rsid w:val="0052376B"/>
    <w:rsid w:val="00525347"/>
    <w:rsid w:val="00525E98"/>
    <w:rsid w:val="00525F50"/>
    <w:rsid w:val="00526B8B"/>
    <w:rsid w:val="00526C4D"/>
    <w:rsid w:val="005300F7"/>
    <w:rsid w:val="00531F90"/>
    <w:rsid w:val="005407B5"/>
    <w:rsid w:val="00540B2A"/>
    <w:rsid w:val="0054467B"/>
    <w:rsid w:val="00544E52"/>
    <w:rsid w:val="00554CEE"/>
    <w:rsid w:val="0055579D"/>
    <w:rsid w:val="00560443"/>
    <w:rsid w:val="00562530"/>
    <w:rsid w:val="00563CE1"/>
    <w:rsid w:val="00566ECD"/>
    <w:rsid w:val="0056721B"/>
    <w:rsid w:val="00572B36"/>
    <w:rsid w:val="0057308E"/>
    <w:rsid w:val="0057723C"/>
    <w:rsid w:val="005804F4"/>
    <w:rsid w:val="00580789"/>
    <w:rsid w:val="00581432"/>
    <w:rsid w:val="00581606"/>
    <w:rsid w:val="00581A2D"/>
    <w:rsid w:val="00581CFB"/>
    <w:rsid w:val="00585D46"/>
    <w:rsid w:val="005944AF"/>
    <w:rsid w:val="00597A71"/>
    <w:rsid w:val="005A1913"/>
    <w:rsid w:val="005A1D9D"/>
    <w:rsid w:val="005B23C5"/>
    <w:rsid w:val="005B39DC"/>
    <w:rsid w:val="005B3CC9"/>
    <w:rsid w:val="005B4B44"/>
    <w:rsid w:val="005B53A3"/>
    <w:rsid w:val="005B6FDD"/>
    <w:rsid w:val="005B7FBC"/>
    <w:rsid w:val="005C204B"/>
    <w:rsid w:val="005C53D3"/>
    <w:rsid w:val="005C7A36"/>
    <w:rsid w:val="005D067C"/>
    <w:rsid w:val="005D15F5"/>
    <w:rsid w:val="005D6902"/>
    <w:rsid w:val="005E0937"/>
    <w:rsid w:val="005E3F84"/>
    <w:rsid w:val="005F20CF"/>
    <w:rsid w:val="005F2624"/>
    <w:rsid w:val="005F4FD3"/>
    <w:rsid w:val="005F56B5"/>
    <w:rsid w:val="00600260"/>
    <w:rsid w:val="00610452"/>
    <w:rsid w:val="00612F12"/>
    <w:rsid w:val="006156B1"/>
    <w:rsid w:val="0061733F"/>
    <w:rsid w:val="00620855"/>
    <w:rsid w:val="00622ECC"/>
    <w:rsid w:val="00623C15"/>
    <w:rsid w:val="00632691"/>
    <w:rsid w:val="00634F7D"/>
    <w:rsid w:val="00635560"/>
    <w:rsid w:val="00635988"/>
    <w:rsid w:val="00636718"/>
    <w:rsid w:val="00640A47"/>
    <w:rsid w:val="00640EA9"/>
    <w:rsid w:val="006420CC"/>
    <w:rsid w:val="00642F85"/>
    <w:rsid w:val="00646063"/>
    <w:rsid w:val="0064784C"/>
    <w:rsid w:val="006542AF"/>
    <w:rsid w:val="00657FDD"/>
    <w:rsid w:val="0066075D"/>
    <w:rsid w:val="00664A96"/>
    <w:rsid w:val="00664B28"/>
    <w:rsid w:val="00666C48"/>
    <w:rsid w:val="00666EB9"/>
    <w:rsid w:val="0067102D"/>
    <w:rsid w:val="00672531"/>
    <w:rsid w:val="00673F7B"/>
    <w:rsid w:val="00674B07"/>
    <w:rsid w:val="00675CEB"/>
    <w:rsid w:val="00680AB2"/>
    <w:rsid w:val="006817EB"/>
    <w:rsid w:val="00683ED8"/>
    <w:rsid w:val="00686967"/>
    <w:rsid w:val="0069029A"/>
    <w:rsid w:val="006952F6"/>
    <w:rsid w:val="00695A17"/>
    <w:rsid w:val="006979A2"/>
    <w:rsid w:val="006A4736"/>
    <w:rsid w:val="006A49DA"/>
    <w:rsid w:val="006A49ED"/>
    <w:rsid w:val="006A7D1D"/>
    <w:rsid w:val="006B029D"/>
    <w:rsid w:val="006B1247"/>
    <w:rsid w:val="006B3C1F"/>
    <w:rsid w:val="006B5C44"/>
    <w:rsid w:val="006C02D8"/>
    <w:rsid w:val="006C0375"/>
    <w:rsid w:val="006C04F7"/>
    <w:rsid w:val="006C08D8"/>
    <w:rsid w:val="006C5231"/>
    <w:rsid w:val="006C574B"/>
    <w:rsid w:val="006C7AA0"/>
    <w:rsid w:val="006C7FD8"/>
    <w:rsid w:val="006D0C45"/>
    <w:rsid w:val="006D0C8B"/>
    <w:rsid w:val="006D28B7"/>
    <w:rsid w:val="006D42C1"/>
    <w:rsid w:val="006D549A"/>
    <w:rsid w:val="006D618C"/>
    <w:rsid w:val="006D6AF7"/>
    <w:rsid w:val="006E0DDE"/>
    <w:rsid w:val="006E1E05"/>
    <w:rsid w:val="006E653C"/>
    <w:rsid w:val="006F1EBF"/>
    <w:rsid w:val="006F2B02"/>
    <w:rsid w:val="006F7661"/>
    <w:rsid w:val="006F7679"/>
    <w:rsid w:val="00703619"/>
    <w:rsid w:val="00706840"/>
    <w:rsid w:val="007079DB"/>
    <w:rsid w:val="007111F2"/>
    <w:rsid w:val="00713C38"/>
    <w:rsid w:val="00715016"/>
    <w:rsid w:val="0071630C"/>
    <w:rsid w:val="00716B1B"/>
    <w:rsid w:val="00717180"/>
    <w:rsid w:val="0072006F"/>
    <w:rsid w:val="00721FF0"/>
    <w:rsid w:val="00725161"/>
    <w:rsid w:val="007257D9"/>
    <w:rsid w:val="00726EB5"/>
    <w:rsid w:val="00730168"/>
    <w:rsid w:val="00731F85"/>
    <w:rsid w:val="0073298B"/>
    <w:rsid w:val="00732F46"/>
    <w:rsid w:val="00733EBE"/>
    <w:rsid w:val="00735748"/>
    <w:rsid w:val="00735A39"/>
    <w:rsid w:val="00741F68"/>
    <w:rsid w:val="00744287"/>
    <w:rsid w:val="00744C3E"/>
    <w:rsid w:val="007543F1"/>
    <w:rsid w:val="00754F03"/>
    <w:rsid w:val="00756091"/>
    <w:rsid w:val="00757D55"/>
    <w:rsid w:val="007627D4"/>
    <w:rsid w:val="00762814"/>
    <w:rsid w:val="00762BF3"/>
    <w:rsid w:val="00770A94"/>
    <w:rsid w:val="007714CC"/>
    <w:rsid w:val="007721DA"/>
    <w:rsid w:val="007727DA"/>
    <w:rsid w:val="00782A78"/>
    <w:rsid w:val="00782E0B"/>
    <w:rsid w:val="00786A7F"/>
    <w:rsid w:val="00787C60"/>
    <w:rsid w:val="007961CE"/>
    <w:rsid w:val="00796A4A"/>
    <w:rsid w:val="007A0B5E"/>
    <w:rsid w:val="007A0DA4"/>
    <w:rsid w:val="007A1F07"/>
    <w:rsid w:val="007A3DC0"/>
    <w:rsid w:val="007A403F"/>
    <w:rsid w:val="007A4A90"/>
    <w:rsid w:val="007A4EA8"/>
    <w:rsid w:val="007B091E"/>
    <w:rsid w:val="007B0DA5"/>
    <w:rsid w:val="007B2E5F"/>
    <w:rsid w:val="007B38EA"/>
    <w:rsid w:val="007B3C72"/>
    <w:rsid w:val="007B55A7"/>
    <w:rsid w:val="007B76F7"/>
    <w:rsid w:val="007C1A52"/>
    <w:rsid w:val="007C22C2"/>
    <w:rsid w:val="007C62ED"/>
    <w:rsid w:val="007D14AB"/>
    <w:rsid w:val="007D193C"/>
    <w:rsid w:val="007D2E3E"/>
    <w:rsid w:val="007D3999"/>
    <w:rsid w:val="007D4243"/>
    <w:rsid w:val="007E3C6A"/>
    <w:rsid w:val="007E44C2"/>
    <w:rsid w:val="007E4612"/>
    <w:rsid w:val="007E6115"/>
    <w:rsid w:val="007E76C8"/>
    <w:rsid w:val="007F099D"/>
    <w:rsid w:val="007F38C0"/>
    <w:rsid w:val="007F5469"/>
    <w:rsid w:val="007F69F6"/>
    <w:rsid w:val="007F7EEF"/>
    <w:rsid w:val="00803E3F"/>
    <w:rsid w:val="008042CE"/>
    <w:rsid w:val="008106F0"/>
    <w:rsid w:val="00810C90"/>
    <w:rsid w:val="0081142F"/>
    <w:rsid w:val="00811B5D"/>
    <w:rsid w:val="00811EEC"/>
    <w:rsid w:val="008252BC"/>
    <w:rsid w:val="0082759C"/>
    <w:rsid w:val="008358E6"/>
    <w:rsid w:val="00851848"/>
    <w:rsid w:val="00855D86"/>
    <w:rsid w:val="00856392"/>
    <w:rsid w:val="00856B4D"/>
    <w:rsid w:val="008572BA"/>
    <w:rsid w:val="0085793F"/>
    <w:rsid w:val="008612AE"/>
    <w:rsid w:val="008632A3"/>
    <w:rsid w:val="008643F7"/>
    <w:rsid w:val="0086497D"/>
    <w:rsid w:val="00865776"/>
    <w:rsid w:val="00867A99"/>
    <w:rsid w:val="00870285"/>
    <w:rsid w:val="00870E6E"/>
    <w:rsid w:val="00871794"/>
    <w:rsid w:val="00871FE8"/>
    <w:rsid w:val="00873C80"/>
    <w:rsid w:val="00875FAC"/>
    <w:rsid w:val="008816C4"/>
    <w:rsid w:val="00882452"/>
    <w:rsid w:val="008845F7"/>
    <w:rsid w:val="0088794B"/>
    <w:rsid w:val="00890303"/>
    <w:rsid w:val="00891DF0"/>
    <w:rsid w:val="00893C5A"/>
    <w:rsid w:val="00896A83"/>
    <w:rsid w:val="00896C5A"/>
    <w:rsid w:val="00897049"/>
    <w:rsid w:val="00897354"/>
    <w:rsid w:val="008A1333"/>
    <w:rsid w:val="008A5B65"/>
    <w:rsid w:val="008B00DA"/>
    <w:rsid w:val="008C08A7"/>
    <w:rsid w:val="008D100E"/>
    <w:rsid w:val="008D3ADC"/>
    <w:rsid w:val="008F1DE5"/>
    <w:rsid w:val="008F6819"/>
    <w:rsid w:val="0090273A"/>
    <w:rsid w:val="00903976"/>
    <w:rsid w:val="00907673"/>
    <w:rsid w:val="00907C90"/>
    <w:rsid w:val="00910E17"/>
    <w:rsid w:val="009125FA"/>
    <w:rsid w:val="00912C9E"/>
    <w:rsid w:val="00913215"/>
    <w:rsid w:val="00913D8D"/>
    <w:rsid w:val="009172D6"/>
    <w:rsid w:val="00920E6D"/>
    <w:rsid w:val="009222BE"/>
    <w:rsid w:val="00926128"/>
    <w:rsid w:val="00936C62"/>
    <w:rsid w:val="009421D5"/>
    <w:rsid w:val="0094775F"/>
    <w:rsid w:val="00950CBD"/>
    <w:rsid w:val="009548A5"/>
    <w:rsid w:val="009612DE"/>
    <w:rsid w:val="009617DE"/>
    <w:rsid w:val="00963084"/>
    <w:rsid w:val="00965262"/>
    <w:rsid w:val="00966BD2"/>
    <w:rsid w:val="00967B69"/>
    <w:rsid w:val="00973196"/>
    <w:rsid w:val="009749D0"/>
    <w:rsid w:val="00974AB6"/>
    <w:rsid w:val="00975E15"/>
    <w:rsid w:val="00975F96"/>
    <w:rsid w:val="00981663"/>
    <w:rsid w:val="00991F75"/>
    <w:rsid w:val="00993BAC"/>
    <w:rsid w:val="009955D1"/>
    <w:rsid w:val="00995E52"/>
    <w:rsid w:val="009A67A2"/>
    <w:rsid w:val="009A76BA"/>
    <w:rsid w:val="009A7E58"/>
    <w:rsid w:val="009B1312"/>
    <w:rsid w:val="009B48E2"/>
    <w:rsid w:val="009B4D11"/>
    <w:rsid w:val="009B65DA"/>
    <w:rsid w:val="009C2074"/>
    <w:rsid w:val="009C7BAA"/>
    <w:rsid w:val="009D1EA4"/>
    <w:rsid w:val="009D5C5D"/>
    <w:rsid w:val="009D5ECC"/>
    <w:rsid w:val="009D7189"/>
    <w:rsid w:val="009E290D"/>
    <w:rsid w:val="009F44F7"/>
    <w:rsid w:val="009F50B2"/>
    <w:rsid w:val="00A000BF"/>
    <w:rsid w:val="00A05ED4"/>
    <w:rsid w:val="00A07D63"/>
    <w:rsid w:val="00A11C0F"/>
    <w:rsid w:val="00A13279"/>
    <w:rsid w:val="00A13637"/>
    <w:rsid w:val="00A17E0C"/>
    <w:rsid w:val="00A201D0"/>
    <w:rsid w:val="00A219CA"/>
    <w:rsid w:val="00A26419"/>
    <w:rsid w:val="00A26FA8"/>
    <w:rsid w:val="00A31213"/>
    <w:rsid w:val="00A32011"/>
    <w:rsid w:val="00A41E10"/>
    <w:rsid w:val="00A45BD7"/>
    <w:rsid w:val="00A50F06"/>
    <w:rsid w:val="00A55664"/>
    <w:rsid w:val="00A574B2"/>
    <w:rsid w:val="00A60AFE"/>
    <w:rsid w:val="00A61137"/>
    <w:rsid w:val="00A61584"/>
    <w:rsid w:val="00A61E7E"/>
    <w:rsid w:val="00A6652D"/>
    <w:rsid w:val="00A71A65"/>
    <w:rsid w:val="00A751C6"/>
    <w:rsid w:val="00A77C78"/>
    <w:rsid w:val="00A80056"/>
    <w:rsid w:val="00A83181"/>
    <w:rsid w:val="00A8525B"/>
    <w:rsid w:val="00A85556"/>
    <w:rsid w:val="00A872AE"/>
    <w:rsid w:val="00A9247A"/>
    <w:rsid w:val="00A926F8"/>
    <w:rsid w:val="00A95253"/>
    <w:rsid w:val="00A96591"/>
    <w:rsid w:val="00A97BA4"/>
    <w:rsid w:val="00AA4127"/>
    <w:rsid w:val="00AA712E"/>
    <w:rsid w:val="00AA7E1A"/>
    <w:rsid w:val="00AB11D6"/>
    <w:rsid w:val="00AB17A6"/>
    <w:rsid w:val="00AB1B56"/>
    <w:rsid w:val="00AB2B65"/>
    <w:rsid w:val="00AB2DD3"/>
    <w:rsid w:val="00AB619C"/>
    <w:rsid w:val="00AB652C"/>
    <w:rsid w:val="00AB715F"/>
    <w:rsid w:val="00AB77E0"/>
    <w:rsid w:val="00AC0285"/>
    <w:rsid w:val="00AC0C24"/>
    <w:rsid w:val="00AC30E2"/>
    <w:rsid w:val="00AC3EBA"/>
    <w:rsid w:val="00AC60FF"/>
    <w:rsid w:val="00AD0E0D"/>
    <w:rsid w:val="00AD2F05"/>
    <w:rsid w:val="00AD3FCA"/>
    <w:rsid w:val="00AD66AF"/>
    <w:rsid w:val="00AD78A8"/>
    <w:rsid w:val="00AE0AE7"/>
    <w:rsid w:val="00AE35E4"/>
    <w:rsid w:val="00AE663B"/>
    <w:rsid w:val="00AE6BF4"/>
    <w:rsid w:val="00AE7367"/>
    <w:rsid w:val="00AF3D9D"/>
    <w:rsid w:val="00AF6831"/>
    <w:rsid w:val="00AF71EE"/>
    <w:rsid w:val="00B01789"/>
    <w:rsid w:val="00B0254A"/>
    <w:rsid w:val="00B030DC"/>
    <w:rsid w:val="00B05F61"/>
    <w:rsid w:val="00B061AB"/>
    <w:rsid w:val="00B12FFB"/>
    <w:rsid w:val="00B20A3C"/>
    <w:rsid w:val="00B21F0E"/>
    <w:rsid w:val="00B236A6"/>
    <w:rsid w:val="00B24CB5"/>
    <w:rsid w:val="00B3417B"/>
    <w:rsid w:val="00B34F1B"/>
    <w:rsid w:val="00B37951"/>
    <w:rsid w:val="00B41C2D"/>
    <w:rsid w:val="00B42369"/>
    <w:rsid w:val="00B427B0"/>
    <w:rsid w:val="00B42CFF"/>
    <w:rsid w:val="00B45000"/>
    <w:rsid w:val="00B46BF1"/>
    <w:rsid w:val="00B50263"/>
    <w:rsid w:val="00B54C6D"/>
    <w:rsid w:val="00B560EA"/>
    <w:rsid w:val="00B600E3"/>
    <w:rsid w:val="00B66D85"/>
    <w:rsid w:val="00B70D21"/>
    <w:rsid w:val="00B71EAE"/>
    <w:rsid w:val="00B72641"/>
    <w:rsid w:val="00B75E23"/>
    <w:rsid w:val="00B76C39"/>
    <w:rsid w:val="00B77BC9"/>
    <w:rsid w:val="00B807DE"/>
    <w:rsid w:val="00B8124B"/>
    <w:rsid w:val="00B8564A"/>
    <w:rsid w:val="00B85971"/>
    <w:rsid w:val="00B92A58"/>
    <w:rsid w:val="00B9314F"/>
    <w:rsid w:val="00B936A5"/>
    <w:rsid w:val="00B95FB1"/>
    <w:rsid w:val="00B96615"/>
    <w:rsid w:val="00B96A46"/>
    <w:rsid w:val="00B97027"/>
    <w:rsid w:val="00B97516"/>
    <w:rsid w:val="00B979BB"/>
    <w:rsid w:val="00BA279A"/>
    <w:rsid w:val="00BA30FD"/>
    <w:rsid w:val="00BA44BA"/>
    <w:rsid w:val="00BA654F"/>
    <w:rsid w:val="00BA7B85"/>
    <w:rsid w:val="00BB10AB"/>
    <w:rsid w:val="00BB4571"/>
    <w:rsid w:val="00BB4E7B"/>
    <w:rsid w:val="00BC2480"/>
    <w:rsid w:val="00BC6764"/>
    <w:rsid w:val="00BC7081"/>
    <w:rsid w:val="00BC7EDC"/>
    <w:rsid w:val="00BD01FE"/>
    <w:rsid w:val="00BD0837"/>
    <w:rsid w:val="00BD0B3F"/>
    <w:rsid w:val="00BD1455"/>
    <w:rsid w:val="00BD387A"/>
    <w:rsid w:val="00BD5F5B"/>
    <w:rsid w:val="00BE3DBF"/>
    <w:rsid w:val="00BE69DC"/>
    <w:rsid w:val="00BF3F2C"/>
    <w:rsid w:val="00BF7EA0"/>
    <w:rsid w:val="00C02690"/>
    <w:rsid w:val="00C030CE"/>
    <w:rsid w:val="00C051AF"/>
    <w:rsid w:val="00C05A3D"/>
    <w:rsid w:val="00C0608F"/>
    <w:rsid w:val="00C0648D"/>
    <w:rsid w:val="00C10008"/>
    <w:rsid w:val="00C11C32"/>
    <w:rsid w:val="00C1280F"/>
    <w:rsid w:val="00C1695D"/>
    <w:rsid w:val="00C178AC"/>
    <w:rsid w:val="00C20416"/>
    <w:rsid w:val="00C21B88"/>
    <w:rsid w:val="00C24B9D"/>
    <w:rsid w:val="00C26D4D"/>
    <w:rsid w:val="00C305F9"/>
    <w:rsid w:val="00C30AA6"/>
    <w:rsid w:val="00C417CC"/>
    <w:rsid w:val="00C4228A"/>
    <w:rsid w:val="00C426A3"/>
    <w:rsid w:val="00C42CA8"/>
    <w:rsid w:val="00C43833"/>
    <w:rsid w:val="00C43B47"/>
    <w:rsid w:val="00C44A9D"/>
    <w:rsid w:val="00C44EC7"/>
    <w:rsid w:val="00C45FC2"/>
    <w:rsid w:val="00C54152"/>
    <w:rsid w:val="00C55034"/>
    <w:rsid w:val="00C56515"/>
    <w:rsid w:val="00C608B6"/>
    <w:rsid w:val="00C631A7"/>
    <w:rsid w:val="00C6377D"/>
    <w:rsid w:val="00C67B82"/>
    <w:rsid w:val="00C71052"/>
    <w:rsid w:val="00C72CA4"/>
    <w:rsid w:val="00C737EA"/>
    <w:rsid w:val="00C758AB"/>
    <w:rsid w:val="00C75B6E"/>
    <w:rsid w:val="00C82B7F"/>
    <w:rsid w:val="00C82DD4"/>
    <w:rsid w:val="00C85E58"/>
    <w:rsid w:val="00C86386"/>
    <w:rsid w:val="00C92561"/>
    <w:rsid w:val="00C97FEF"/>
    <w:rsid w:val="00CA1D3E"/>
    <w:rsid w:val="00CA463C"/>
    <w:rsid w:val="00CA5241"/>
    <w:rsid w:val="00CA64AD"/>
    <w:rsid w:val="00CA6DE9"/>
    <w:rsid w:val="00CB3912"/>
    <w:rsid w:val="00CB3BAB"/>
    <w:rsid w:val="00CB6BA8"/>
    <w:rsid w:val="00CC3A5A"/>
    <w:rsid w:val="00CC664A"/>
    <w:rsid w:val="00CD1EF4"/>
    <w:rsid w:val="00CD3B9A"/>
    <w:rsid w:val="00CD4AC0"/>
    <w:rsid w:val="00CD548E"/>
    <w:rsid w:val="00CD5C02"/>
    <w:rsid w:val="00CD761A"/>
    <w:rsid w:val="00CE11DF"/>
    <w:rsid w:val="00CE3D89"/>
    <w:rsid w:val="00CE64D1"/>
    <w:rsid w:val="00CE74C3"/>
    <w:rsid w:val="00CE75C8"/>
    <w:rsid w:val="00CF0004"/>
    <w:rsid w:val="00CF049F"/>
    <w:rsid w:val="00CF0920"/>
    <w:rsid w:val="00CF25C3"/>
    <w:rsid w:val="00CF2F82"/>
    <w:rsid w:val="00CF7DFE"/>
    <w:rsid w:val="00D0137E"/>
    <w:rsid w:val="00D017C0"/>
    <w:rsid w:val="00D04E06"/>
    <w:rsid w:val="00D04EF7"/>
    <w:rsid w:val="00D101CE"/>
    <w:rsid w:val="00D105FD"/>
    <w:rsid w:val="00D107E2"/>
    <w:rsid w:val="00D11EC0"/>
    <w:rsid w:val="00D1315B"/>
    <w:rsid w:val="00D16281"/>
    <w:rsid w:val="00D20855"/>
    <w:rsid w:val="00D22D1D"/>
    <w:rsid w:val="00D24A70"/>
    <w:rsid w:val="00D26AFA"/>
    <w:rsid w:val="00D3360F"/>
    <w:rsid w:val="00D37619"/>
    <w:rsid w:val="00D37C09"/>
    <w:rsid w:val="00D454E4"/>
    <w:rsid w:val="00D461E0"/>
    <w:rsid w:val="00D57D48"/>
    <w:rsid w:val="00D6165D"/>
    <w:rsid w:val="00D6181B"/>
    <w:rsid w:val="00D61E6C"/>
    <w:rsid w:val="00D671E4"/>
    <w:rsid w:val="00D722CB"/>
    <w:rsid w:val="00D74642"/>
    <w:rsid w:val="00D74CB0"/>
    <w:rsid w:val="00D7526F"/>
    <w:rsid w:val="00D759AF"/>
    <w:rsid w:val="00D846BD"/>
    <w:rsid w:val="00D901DE"/>
    <w:rsid w:val="00D913B1"/>
    <w:rsid w:val="00D95274"/>
    <w:rsid w:val="00D96398"/>
    <w:rsid w:val="00DA174E"/>
    <w:rsid w:val="00DA3270"/>
    <w:rsid w:val="00DB0FA1"/>
    <w:rsid w:val="00DB57C8"/>
    <w:rsid w:val="00DB5974"/>
    <w:rsid w:val="00DC1385"/>
    <w:rsid w:val="00DC33D6"/>
    <w:rsid w:val="00DC5069"/>
    <w:rsid w:val="00DC5F6F"/>
    <w:rsid w:val="00DC7242"/>
    <w:rsid w:val="00DD35FF"/>
    <w:rsid w:val="00DD4417"/>
    <w:rsid w:val="00DD4D29"/>
    <w:rsid w:val="00DD7C3E"/>
    <w:rsid w:val="00DE08ED"/>
    <w:rsid w:val="00DE09E4"/>
    <w:rsid w:val="00DE15A6"/>
    <w:rsid w:val="00DF4D44"/>
    <w:rsid w:val="00DF50A5"/>
    <w:rsid w:val="00DF571B"/>
    <w:rsid w:val="00DF6129"/>
    <w:rsid w:val="00E051E5"/>
    <w:rsid w:val="00E0569C"/>
    <w:rsid w:val="00E0633A"/>
    <w:rsid w:val="00E0710D"/>
    <w:rsid w:val="00E1092C"/>
    <w:rsid w:val="00E10EF6"/>
    <w:rsid w:val="00E12AE7"/>
    <w:rsid w:val="00E20F60"/>
    <w:rsid w:val="00E21C35"/>
    <w:rsid w:val="00E22328"/>
    <w:rsid w:val="00E25453"/>
    <w:rsid w:val="00E26374"/>
    <w:rsid w:val="00E2641D"/>
    <w:rsid w:val="00E32299"/>
    <w:rsid w:val="00E34405"/>
    <w:rsid w:val="00E35EB3"/>
    <w:rsid w:val="00E3635C"/>
    <w:rsid w:val="00E367C9"/>
    <w:rsid w:val="00E36E20"/>
    <w:rsid w:val="00E41E3E"/>
    <w:rsid w:val="00E449B4"/>
    <w:rsid w:val="00E456B3"/>
    <w:rsid w:val="00E45845"/>
    <w:rsid w:val="00E505E0"/>
    <w:rsid w:val="00E615C6"/>
    <w:rsid w:val="00E62086"/>
    <w:rsid w:val="00E6532F"/>
    <w:rsid w:val="00E65590"/>
    <w:rsid w:val="00E714C9"/>
    <w:rsid w:val="00E72949"/>
    <w:rsid w:val="00E72CA8"/>
    <w:rsid w:val="00E82AA3"/>
    <w:rsid w:val="00E833B3"/>
    <w:rsid w:val="00E86C8F"/>
    <w:rsid w:val="00E90B5F"/>
    <w:rsid w:val="00E91248"/>
    <w:rsid w:val="00E94D22"/>
    <w:rsid w:val="00E96978"/>
    <w:rsid w:val="00E9715B"/>
    <w:rsid w:val="00E97CF8"/>
    <w:rsid w:val="00EA32AB"/>
    <w:rsid w:val="00EA34FD"/>
    <w:rsid w:val="00EA4125"/>
    <w:rsid w:val="00EA60E8"/>
    <w:rsid w:val="00EA6B3C"/>
    <w:rsid w:val="00EA7855"/>
    <w:rsid w:val="00EB0609"/>
    <w:rsid w:val="00EB24A2"/>
    <w:rsid w:val="00EC061F"/>
    <w:rsid w:val="00EC56C1"/>
    <w:rsid w:val="00EC5CEF"/>
    <w:rsid w:val="00ED14C5"/>
    <w:rsid w:val="00ED1757"/>
    <w:rsid w:val="00ED3FE2"/>
    <w:rsid w:val="00ED5E9E"/>
    <w:rsid w:val="00ED7BCE"/>
    <w:rsid w:val="00EE0E3D"/>
    <w:rsid w:val="00EE0E89"/>
    <w:rsid w:val="00EE151F"/>
    <w:rsid w:val="00EE1856"/>
    <w:rsid w:val="00EE2799"/>
    <w:rsid w:val="00EE3531"/>
    <w:rsid w:val="00EE56A8"/>
    <w:rsid w:val="00EE605F"/>
    <w:rsid w:val="00EF03B5"/>
    <w:rsid w:val="00EF0833"/>
    <w:rsid w:val="00EF3F84"/>
    <w:rsid w:val="00EF584E"/>
    <w:rsid w:val="00F03856"/>
    <w:rsid w:val="00F03C43"/>
    <w:rsid w:val="00F07CAF"/>
    <w:rsid w:val="00F10167"/>
    <w:rsid w:val="00F11403"/>
    <w:rsid w:val="00F115D1"/>
    <w:rsid w:val="00F13662"/>
    <w:rsid w:val="00F17637"/>
    <w:rsid w:val="00F22869"/>
    <w:rsid w:val="00F2461C"/>
    <w:rsid w:val="00F263E4"/>
    <w:rsid w:val="00F335C2"/>
    <w:rsid w:val="00F348D7"/>
    <w:rsid w:val="00F3535D"/>
    <w:rsid w:val="00F403EC"/>
    <w:rsid w:val="00F4415A"/>
    <w:rsid w:val="00F44A27"/>
    <w:rsid w:val="00F47254"/>
    <w:rsid w:val="00F47829"/>
    <w:rsid w:val="00F5049C"/>
    <w:rsid w:val="00F5059A"/>
    <w:rsid w:val="00F50EA2"/>
    <w:rsid w:val="00F51281"/>
    <w:rsid w:val="00F5441C"/>
    <w:rsid w:val="00F5658E"/>
    <w:rsid w:val="00F5694F"/>
    <w:rsid w:val="00F57C03"/>
    <w:rsid w:val="00F64DEA"/>
    <w:rsid w:val="00F6660F"/>
    <w:rsid w:val="00F677A4"/>
    <w:rsid w:val="00F67B66"/>
    <w:rsid w:val="00F705A1"/>
    <w:rsid w:val="00F73B32"/>
    <w:rsid w:val="00F73D4A"/>
    <w:rsid w:val="00F7558E"/>
    <w:rsid w:val="00F75AE5"/>
    <w:rsid w:val="00F762C8"/>
    <w:rsid w:val="00F77375"/>
    <w:rsid w:val="00F8192A"/>
    <w:rsid w:val="00F83629"/>
    <w:rsid w:val="00F84346"/>
    <w:rsid w:val="00F843F6"/>
    <w:rsid w:val="00F863E7"/>
    <w:rsid w:val="00F87B4D"/>
    <w:rsid w:val="00F957A6"/>
    <w:rsid w:val="00F95823"/>
    <w:rsid w:val="00F9698C"/>
    <w:rsid w:val="00F973B9"/>
    <w:rsid w:val="00F976C8"/>
    <w:rsid w:val="00FA1C55"/>
    <w:rsid w:val="00FA511C"/>
    <w:rsid w:val="00FA666B"/>
    <w:rsid w:val="00FA747B"/>
    <w:rsid w:val="00FB0094"/>
    <w:rsid w:val="00FB4614"/>
    <w:rsid w:val="00FB49E0"/>
    <w:rsid w:val="00FB790D"/>
    <w:rsid w:val="00FB7FFD"/>
    <w:rsid w:val="00FC0801"/>
    <w:rsid w:val="00FC559A"/>
    <w:rsid w:val="00FD039B"/>
    <w:rsid w:val="00FD1292"/>
    <w:rsid w:val="00FD2EB0"/>
    <w:rsid w:val="00FD34E9"/>
    <w:rsid w:val="00FD4503"/>
    <w:rsid w:val="00FD4B55"/>
    <w:rsid w:val="00FD5649"/>
    <w:rsid w:val="00FD7083"/>
    <w:rsid w:val="00FE67BA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BC9DF"/>
  <w15:chartTrackingRefBased/>
  <w15:docId w15:val="{BD9B707C-D0AC-4FD2-8DAD-E5478AA4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76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40EA9"/>
  </w:style>
  <w:style w:type="paragraph" w:styleId="Zhlav">
    <w:name w:val="header"/>
    <w:basedOn w:val="Normln"/>
    <w:rsid w:val="000707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07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5E52"/>
  </w:style>
  <w:style w:type="paragraph" w:styleId="Odstavecseseznamem">
    <w:name w:val="List Paragraph"/>
    <w:basedOn w:val="Normln"/>
    <w:uiPriority w:val="34"/>
    <w:qFormat/>
    <w:rsid w:val="00721FF0"/>
    <w:pPr>
      <w:ind w:left="708"/>
    </w:pPr>
  </w:style>
  <w:style w:type="paragraph" w:styleId="Textbubliny">
    <w:name w:val="Balloon Text"/>
    <w:basedOn w:val="Normln"/>
    <w:link w:val="TextbublinyChar"/>
    <w:rsid w:val="00597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97A71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177D2C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B7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7FBC"/>
  </w:style>
  <w:style w:type="character" w:styleId="Znakapoznpodarou">
    <w:name w:val="footnote reference"/>
    <w:rsid w:val="005B7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C0EB-9193-40FA-8EC5-AC07F62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určen pro 1</vt:lpstr>
    </vt:vector>
  </TitlesOfParts>
  <Company>Městský úřad Petřvald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určen pro 1</dc:title>
  <dc:subject/>
  <dc:creator>M.Ú. Petřvald</dc:creator>
  <cp:keywords/>
  <dc:description/>
  <cp:lastModifiedBy>Gojová Radana</cp:lastModifiedBy>
  <cp:revision>4</cp:revision>
  <cp:lastPrinted>2023-11-03T07:21:00Z</cp:lastPrinted>
  <dcterms:created xsi:type="dcterms:W3CDTF">2023-11-03T10:26:00Z</dcterms:created>
  <dcterms:modified xsi:type="dcterms:W3CDTF">2023-11-07T12:08:00Z</dcterms:modified>
</cp:coreProperties>
</file>